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4729468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3E2F9F" w14:textId="77777777" w:rsidR="009B17E2" w:rsidRDefault="009B17E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23F14E" wp14:editId="5CED23C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F035602AA8E449FA253EFD9B11D6B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B5D02F" w14:textId="77777777" w:rsidR="009B17E2" w:rsidRPr="00720178" w:rsidRDefault="00F9330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72"/>
                  <w:szCs w:val="72"/>
                </w:rPr>
                <w:t>object Oreinted Analysis and Design</w:t>
              </w:r>
            </w:p>
          </w:sdtContent>
        </w:sdt>
        <w:sdt>
          <w:sdtPr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132CCAE74794AD9B631E8A5453138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5008AB7" w14:textId="77777777" w:rsidR="009B17E2" w:rsidRPr="00720178" w:rsidRDefault="009B17E2">
              <w:pPr>
                <w:pStyle w:val="NoSpacing"/>
                <w:jc w:val="center"/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</w:pPr>
              <w:r w:rsidRPr="00720178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Project Report</w:t>
              </w:r>
            </w:p>
          </w:sdtContent>
        </w:sdt>
        <w:p w14:paraId="30D6810C" w14:textId="77777777" w:rsidR="009B17E2" w:rsidRDefault="009B17E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81D55F" wp14:editId="5FE355B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2178DC" w14:textId="77777777" w:rsidR="009B17E2" w:rsidRDefault="00661E54">
          <w:r w:rsidRPr="009B17E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F5BE370" wp14:editId="7330FBA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36053</wp:posOffset>
                    </wp:positionV>
                    <wp:extent cx="3466383" cy="1404620"/>
                    <wp:effectExtent l="0" t="0" r="20320" b="2349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6383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8902B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Made By:</w:t>
                                </w:r>
                              </w:p>
                              <w:p w14:paraId="214FAD12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Mohammed Ehab Elsaeed</w:t>
                                </w:r>
                                <w:r w:rsidRPr="004673C6">
                                  <w:tab/>
                                </w:r>
                                <w:r w:rsidR="00661E54" w:rsidRPr="004673C6">
                                  <w:t>16P8160</w:t>
                                </w:r>
                              </w:p>
                              <w:p w14:paraId="08AF5127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 xml:space="preserve">Ahmed </w:t>
                                </w:r>
                                <w:proofErr w:type="spellStart"/>
                                <w:r w:rsidRPr="004673C6">
                                  <w:t>Sameh</w:t>
                                </w:r>
                                <w:proofErr w:type="spellEnd"/>
                                <w:r w:rsidRPr="004673C6">
                                  <w:t xml:space="preserve"> Shahin </w:t>
                                </w:r>
                                <w:r w:rsidRPr="004673C6">
                                  <w:tab/>
                                  <w:t>16P6063</w:t>
                                </w:r>
                              </w:p>
                              <w:p w14:paraId="48C8EED4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 xml:space="preserve">Youssef </w:t>
                                </w:r>
                                <w:proofErr w:type="spellStart"/>
                                <w:r w:rsidRPr="004673C6">
                                  <w:t>Assem</w:t>
                                </w:r>
                                <w:proofErr w:type="spellEnd"/>
                                <w:r w:rsidRPr="004673C6">
                                  <w:t xml:space="preserve"> Mohammed</w:t>
                                </w:r>
                                <w:r w:rsidRPr="004673C6">
                                  <w:tab/>
                                  <w:t>16P60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2F5BE370">
                    <v:stroke joinstyle="miter"/>
                    <v:path gradientshapeok="t" o:connecttype="rect"/>
                  </v:shapetype>
                  <v:shape id="Text Box 2" style="position:absolute;margin-left:0;margin-top:191.8pt;width:272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">
                    <v:textbox style="mso-fit-shape-to-text:t">
                      <w:txbxContent>
                        <w:p w:rsidRPr="004673C6" w:rsidR="009B17E2" w:rsidP="00720178" w:rsidRDefault="009B17E2" w14:paraId="58C8902B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Made By:</w:t>
                          </w:r>
                        </w:p>
                        <w:p w:rsidRPr="004673C6" w:rsidR="009B17E2" w:rsidP="00720178" w:rsidRDefault="009B17E2" w14:paraId="214FAD12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Mohammed Ehab Elsaeed</w:t>
                          </w:r>
                          <w:r w:rsidRPr="004673C6">
                            <w:tab/>
                          </w:r>
                          <w:r w:rsidRPr="004673C6" w:rsidR="00661E54">
                            <w:t>16P8160</w:t>
                          </w:r>
                        </w:p>
                        <w:p w:rsidRPr="004673C6" w:rsidR="009B17E2" w:rsidP="00720178" w:rsidRDefault="009B17E2" w14:paraId="08AF5127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 xml:space="preserve">Ahmed Sameh Shahin </w:t>
                          </w:r>
                          <w:r w:rsidRPr="004673C6">
                            <w:tab/>
                            <w:t>16P6063</w:t>
                          </w:r>
                        </w:p>
                        <w:p w:rsidRPr="004673C6" w:rsidR="009B17E2" w:rsidP="00720178" w:rsidRDefault="009B17E2" w14:paraId="48C8EED4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Youssef Assem Mohammed</w:t>
                          </w:r>
                          <w:r w:rsidRPr="004673C6">
                            <w:tab/>
                            <w:t>16P6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B17E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323551" wp14:editId="563438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65177</wp:posOffset>
                    </wp:positionV>
                    <wp:extent cx="2360930" cy="1404620"/>
                    <wp:effectExtent l="0" t="0" r="22860" b="1587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467C0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To Be Submitted To:</w:t>
                                </w:r>
                              </w:p>
                              <w:p w14:paraId="404CF443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Dr. Islam El Maddah</w:t>
                                </w:r>
                              </w:p>
                              <w:p w14:paraId="63437B11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Eng. Sarah</w:t>
                                </w:r>
                                <w:r w:rsidR="00661E54" w:rsidRPr="004673C6">
                                  <w:t xml:space="preserve"> </w:t>
                                </w:r>
                                <w:proofErr w:type="spellStart"/>
                                <w:r w:rsidR="00661E54" w:rsidRPr="004673C6">
                                  <w:t>Abdelazi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_x0000_s1027" style="position:absolute;margin-left:0;margin-top:52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" w14:anchorId="39323551">
                    <v:textbox style="mso-fit-shape-to-text:t">
                      <w:txbxContent>
                        <w:p w:rsidRPr="004673C6" w:rsidR="009B17E2" w:rsidP="00720178" w:rsidRDefault="009B17E2" w14:paraId="294467C0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To Be Submitted To:</w:t>
                          </w:r>
                        </w:p>
                        <w:p w:rsidRPr="004673C6" w:rsidR="009B17E2" w:rsidP="00720178" w:rsidRDefault="009B17E2" w14:paraId="404CF443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Dr. Islam El Maddah</w:t>
                          </w:r>
                        </w:p>
                        <w:p w:rsidRPr="004673C6" w:rsidR="009B17E2" w:rsidP="00720178" w:rsidRDefault="009B17E2" w14:paraId="63437B11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Eng. Sarah</w:t>
                          </w:r>
                          <w:r w:rsidRPr="004673C6" w:rsidR="00661E54">
                            <w:t xml:space="preserve"> Abdelazi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17E2">
            <w:br w:type="page"/>
          </w:r>
        </w:p>
      </w:sdtContent>
    </w:sdt>
    <w:p w14:paraId="0F265F0D" w14:textId="08921B6A" w:rsidR="004673C6" w:rsidRDefault="682821AD" w:rsidP="004673C6">
      <w:pPr>
        <w:pStyle w:val="Heading1"/>
      </w:pPr>
      <w:r>
        <w:lastRenderedPageBreak/>
        <w:t>Use cases Used</w:t>
      </w:r>
    </w:p>
    <w:p w14:paraId="4E192201" w14:textId="77777777" w:rsidR="007B1EE8" w:rsidRPr="007B1EE8" w:rsidRDefault="007B1EE8" w:rsidP="007B1EE8"/>
    <w:p w14:paraId="1DE01C95" w14:textId="77777777" w:rsidR="00F93306" w:rsidRPr="007B1EE8" w:rsidRDefault="00F93306" w:rsidP="00F93306">
      <w:pPr>
        <w:pStyle w:val="ListParagraph"/>
        <w:numPr>
          <w:ilvl w:val="0"/>
          <w:numId w:val="23"/>
        </w:numPr>
        <w:spacing w:line="360" w:lineRule="auto"/>
      </w:pPr>
      <w:r w:rsidRPr="007B1EE8">
        <w:t>Graph Equations</w:t>
      </w:r>
    </w:p>
    <w:p w14:paraId="6642706E" w14:textId="7F75D97D" w:rsidR="00F93306" w:rsidRDefault="00F93306" w:rsidP="00F93306">
      <w:pPr>
        <w:pStyle w:val="ListParagraph"/>
        <w:numPr>
          <w:ilvl w:val="0"/>
          <w:numId w:val="23"/>
        </w:numPr>
        <w:spacing w:line="360" w:lineRule="auto"/>
      </w:pPr>
      <w:r w:rsidRPr="007B1EE8">
        <w:t xml:space="preserve">Operate </w:t>
      </w:r>
      <w:r>
        <w:t xml:space="preserve">on </w:t>
      </w:r>
      <w:r w:rsidRPr="007B1EE8">
        <w:t>Matrices</w:t>
      </w:r>
    </w:p>
    <w:p w14:paraId="353A679E" w14:textId="47AA2B0D" w:rsidR="004673C6" w:rsidRDefault="004673C6" w:rsidP="007B1EE8">
      <w:pPr>
        <w:pStyle w:val="ListParagraph"/>
        <w:numPr>
          <w:ilvl w:val="0"/>
          <w:numId w:val="23"/>
        </w:numPr>
        <w:spacing w:line="360" w:lineRule="auto"/>
      </w:pPr>
      <w:r w:rsidRPr="007B1EE8">
        <w:t>Evaluate Arithmetic Expression</w:t>
      </w:r>
      <w:r w:rsidR="00F93306">
        <w:t>s</w:t>
      </w:r>
    </w:p>
    <w:p w14:paraId="605C8B22" w14:textId="25814A3A" w:rsidR="00F93306" w:rsidRPr="007B1EE8" w:rsidRDefault="00F93306" w:rsidP="00F93306">
      <w:pPr>
        <w:pStyle w:val="ListParagraph"/>
        <w:numPr>
          <w:ilvl w:val="0"/>
          <w:numId w:val="23"/>
        </w:numPr>
        <w:spacing w:line="360" w:lineRule="auto"/>
      </w:pPr>
      <w:r w:rsidRPr="007B1EE8">
        <w:t xml:space="preserve">Evaluate Logarithmic </w:t>
      </w:r>
      <w:r>
        <w:t>E</w:t>
      </w:r>
      <w:r w:rsidRPr="007B1EE8">
        <w:t>xpressions</w:t>
      </w:r>
    </w:p>
    <w:p w14:paraId="653C963D" w14:textId="3D17A12F" w:rsidR="00F93306" w:rsidRPr="007B1EE8" w:rsidRDefault="00F93306" w:rsidP="00F93306">
      <w:pPr>
        <w:pStyle w:val="ListParagraph"/>
        <w:numPr>
          <w:ilvl w:val="0"/>
          <w:numId w:val="23"/>
        </w:numPr>
        <w:spacing w:line="360" w:lineRule="auto"/>
      </w:pPr>
      <w:r w:rsidRPr="007B1EE8">
        <w:t>Evaluate Exponential</w:t>
      </w:r>
      <w:r>
        <w:t xml:space="preserve"> Expressions</w:t>
      </w:r>
    </w:p>
    <w:p w14:paraId="2206AA2B" w14:textId="55BB53B0" w:rsidR="00F93306" w:rsidRDefault="004673C6" w:rsidP="007B1EE8">
      <w:pPr>
        <w:pStyle w:val="ListParagraph"/>
        <w:numPr>
          <w:ilvl w:val="0"/>
          <w:numId w:val="23"/>
        </w:numPr>
        <w:spacing w:line="360" w:lineRule="auto"/>
      </w:pPr>
      <w:r w:rsidRPr="007B1EE8">
        <w:t>Evaluate Trigonometric Expressions</w:t>
      </w:r>
    </w:p>
    <w:p w14:paraId="0E865B16" w14:textId="3CE8D0E1" w:rsidR="00F93306" w:rsidRPr="007B1EE8" w:rsidRDefault="00F93306" w:rsidP="00F93306">
      <w:pPr>
        <w:pStyle w:val="ListParagraph"/>
        <w:numPr>
          <w:ilvl w:val="0"/>
          <w:numId w:val="23"/>
        </w:numPr>
        <w:spacing w:line="360" w:lineRule="auto"/>
      </w:pPr>
      <w:r w:rsidRPr="007B1EE8">
        <w:t>Evaluate Calculus Expressions</w:t>
      </w:r>
    </w:p>
    <w:p w14:paraId="2456730C" w14:textId="77777777" w:rsidR="004673C6" w:rsidRPr="007B1EE8" w:rsidRDefault="004673C6" w:rsidP="007B1EE8">
      <w:pPr>
        <w:pStyle w:val="ListParagraph"/>
        <w:numPr>
          <w:ilvl w:val="0"/>
          <w:numId w:val="23"/>
        </w:numPr>
        <w:spacing w:line="360" w:lineRule="auto"/>
      </w:pPr>
      <w:r w:rsidRPr="007B1EE8">
        <w:t>Show History of calculations</w:t>
      </w:r>
    </w:p>
    <w:p w14:paraId="432876D4" w14:textId="77777777" w:rsidR="007B1EE8" w:rsidRDefault="007B1E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9B9A2" w14:textId="6F1B47A8" w:rsidR="007B1EE8" w:rsidRPr="007B1EE8" w:rsidRDefault="007B1EE8" w:rsidP="00B15055">
      <w:pPr>
        <w:pStyle w:val="Heading1"/>
      </w:pPr>
      <w:r>
        <w:lastRenderedPageBreak/>
        <w:t>Use Case Diagram</w:t>
      </w:r>
    </w:p>
    <w:p w14:paraId="07735792" w14:textId="770F5B62" w:rsidR="007B1EE8" w:rsidRPr="007B1EE8" w:rsidRDefault="007B1EE8" w:rsidP="007B1EE8">
      <w:pPr>
        <w:jc w:val="center"/>
      </w:pPr>
    </w:p>
    <w:p w14:paraId="06239503" w14:textId="2331C028" w:rsidR="009B17E2" w:rsidRDefault="00E2620C" w:rsidP="682821AD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6AA098C" wp14:editId="291B4DFE">
            <wp:simplePos x="0" y="0"/>
            <wp:positionH relativeFrom="margin">
              <wp:posOffset>800100</wp:posOffset>
            </wp:positionH>
            <wp:positionV relativeFrom="paragraph">
              <wp:posOffset>170815</wp:posOffset>
            </wp:positionV>
            <wp:extent cx="3725545" cy="5645150"/>
            <wp:effectExtent l="0" t="0" r="8255" b="0"/>
            <wp:wrapSquare wrapText="bothSides"/>
            <wp:docPr id="976932597" name="Picture 97693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73C6">
        <w:br w:type="page"/>
      </w:r>
      <w:bookmarkStart w:id="0" w:name="_GoBack"/>
      <w:bookmarkEnd w:id="0"/>
    </w:p>
    <w:p w14:paraId="380FBB9D" w14:textId="0C4CFE0D" w:rsidR="009B17E2" w:rsidRDefault="682821AD" w:rsidP="682821AD">
      <w:pPr>
        <w:rPr>
          <w:rFonts w:ascii="Calibri Light" w:eastAsia="Calibri Light" w:hAnsi="Calibri Light" w:cs="Calibri Light"/>
          <w:sz w:val="32"/>
          <w:szCs w:val="32"/>
        </w:rPr>
      </w:pPr>
      <w:r w:rsidRPr="682821AD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 xml:space="preserve">Use Case Descriptions </w:t>
      </w:r>
    </w:p>
    <w:p w14:paraId="6B3997BD" w14:textId="0B4CAEFF" w:rsidR="009B17E2" w:rsidRDefault="682821AD" w:rsidP="682821AD">
      <w:pPr>
        <w:spacing w:line="360" w:lineRule="auto"/>
        <w:ind w:left="360"/>
        <w:jc w:val="center"/>
        <w:rPr>
          <w:rFonts w:ascii="Calibri" w:eastAsia="Calibri" w:hAnsi="Calibri" w:cs="Calibri"/>
          <w:sz w:val="36"/>
          <w:szCs w:val="36"/>
        </w:rPr>
      </w:pPr>
      <w:r w:rsidRPr="682821AD">
        <w:rPr>
          <w:rFonts w:ascii="Calibri" w:eastAsia="Calibri" w:hAnsi="Calibri" w:cs="Calibri"/>
          <w:b/>
          <w:bCs/>
          <w:sz w:val="36"/>
          <w:szCs w:val="36"/>
        </w:rPr>
        <w:t>Evaluate Arithmetic Expressions</w:t>
      </w:r>
    </w:p>
    <w:p w14:paraId="06E042BB" w14:textId="5028241B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Evaluate arithmetic expression</w:t>
      </w:r>
    </w:p>
    <w:p w14:paraId="178CA9F9" w14:textId="267EC9D1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>Add, subtract, multiply or divide two numbers</w:t>
      </w:r>
    </w:p>
    <w:p w14:paraId="2597E1C9" w14:textId="21793D68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have entered the arithmetic expression</w:t>
      </w:r>
    </w:p>
    <w:p w14:paraId="4180BE82" w14:textId="4F93A067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>User gets the result</w:t>
      </w:r>
    </w:p>
    <w:p w14:paraId="3CD1BC08" w14:textId="687F0B8B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>User does not get the result</w:t>
      </w:r>
    </w:p>
    <w:p w14:paraId="32CDC121" w14:textId="3894DD84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565BE042" w14:textId="7AFA39C3" w:rsidR="009B17E2" w:rsidRDefault="682821AD" w:rsidP="682821AD">
      <w:pPr>
        <w:ind w:firstLine="720"/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03F796A7" w14:textId="78DDEA8A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equals button</w:t>
      </w:r>
    </w:p>
    <w:p w14:paraId="7F6DFD29" w14:textId="49A4C1E8" w:rsidR="009B17E2" w:rsidRDefault="682821AD" w:rsidP="682821AD">
      <w:pPr>
        <w:ind w:firstLine="720"/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77AE5260" w14:textId="6980CD9A" w:rsidR="009B17E2" w:rsidRDefault="682821AD" w:rsidP="682821AD">
      <w:pPr>
        <w:pStyle w:val="ListParagraph"/>
        <w:numPr>
          <w:ilvl w:val="0"/>
          <w:numId w:val="8"/>
        </w:numPr>
        <w:spacing w:line="240" w:lineRule="auto"/>
        <w:ind w:left="360" w:firstLine="720"/>
      </w:pPr>
      <w:r w:rsidRPr="682821AD">
        <w:rPr>
          <w:rFonts w:ascii="Arial" w:eastAsia="Arial" w:hAnsi="Arial" w:cs="Arial"/>
        </w:rPr>
        <w:t>User chooses arithmetic section form main menu</w:t>
      </w:r>
    </w:p>
    <w:p w14:paraId="43B1D43A" w14:textId="12F15782" w:rsidR="009B17E2" w:rsidRDefault="682821AD" w:rsidP="682821AD">
      <w:pPr>
        <w:pStyle w:val="ListParagraph"/>
        <w:numPr>
          <w:ilvl w:val="0"/>
          <w:numId w:val="8"/>
        </w:numPr>
        <w:spacing w:line="240" w:lineRule="auto"/>
        <w:ind w:left="360" w:firstLine="720"/>
      </w:pPr>
      <w:r w:rsidRPr="682821AD">
        <w:rPr>
          <w:rFonts w:ascii="Arial" w:eastAsia="Arial" w:hAnsi="Arial" w:cs="Arial"/>
        </w:rPr>
        <w:t>User enters the first operand</w:t>
      </w:r>
    </w:p>
    <w:p w14:paraId="64E18516" w14:textId="13847DFC" w:rsidR="009B17E2" w:rsidRDefault="682821AD" w:rsidP="682821AD">
      <w:pPr>
        <w:pStyle w:val="ListParagraph"/>
        <w:numPr>
          <w:ilvl w:val="0"/>
          <w:numId w:val="8"/>
        </w:numPr>
        <w:spacing w:line="240" w:lineRule="auto"/>
        <w:ind w:left="360" w:firstLine="720"/>
      </w:pPr>
      <w:r w:rsidRPr="682821AD">
        <w:rPr>
          <w:rFonts w:ascii="Arial" w:eastAsia="Arial" w:hAnsi="Arial" w:cs="Arial"/>
        </w:rPr>
        <w:t>User enters the operator</w:t>
      </w:r>
    </w:p>
    <w:p w14:paraId="3696E6BD" w14:textId="6D91D9D2" w:rsidR="009B17E2" w:rsidRDefault="682821AD" w:rsidP="682821AD">
      <w:pPr>
        <w:pStyle w:val="ListParagraph"/>
        <w:numPr>
          <w:ilvl w:val="0"/>
          <w:numId w:val="8"/>
        </w:numPr>
        <w:spacing w:line="240" w:lineRule="auto"/>
        <w:ind w:left="360" w:firstLine="720"/>
      </w:pPr>
      <w:r w:rsidRPr="682821AD">
        <w:rPr>
          <w:rFonts w:ascii="Arial" w:eastAsia="Arial" w:hAnsi="Arial" w:cs="Arial"/>
        </w:rPr>
        <w:t>User enters the second operand</w:t>
      </w:r>
    </w:p>
    <w:p w14:paraId="4CD2DFF5" w14:textId="79E8707C" w:rsidR="009B17E2" w:rsidRDefault="682821AD" w:rsidP="682821AD">
      <w:pPr>
        <w:pStyle w:val="ListParagraph"/>
        <w:numPr>
          <w:ilvl w:val="0"/>
          <w:numId w:val="8"/>
        </w:numPr>
        <w:spacing w:line="240" w:lineRule="auto"/>
        <w:ind w:left="360" w:firstLine="720"/>
      </w:pPr>
      <w:r w:rsidRPr="682821AD">
        <w:rPr>
          <w:rFonts w:ascii="Arial" w:eastAsia="Arial" w:hAnsi="Arial" w:cs="Arial"/>
        </w:rPr>
        <w:t>User presses the equals button</w:t>
      </w:r>
    </w:p>
    <w:p w14:paraId="42467A4D" w14:textId="5BB268FD" w:rsidR="009B17E2" w:rsidRDefault="682821AD" w:rsidP="682821AD">
      <w:pPr>
        <w:pStyle w:val="ListParagraph"/>
        <w:numPr>
          <w:ilvl w:val="0"/>
          <w:numId w:val="8"/>
        </w:numPr>
        <w:spacing w:line="240" w:lineRule="auto"/>
        <w:ind w:left="360" w:firstLine="720"/>
      </w:pPr>
      <w:r w:rsidRPr="682821AD">
        <w:rPr>
          <w:rFonts w:ascii="Arial" w:eastAsia="Arial" w:hAnsi="Arial" w:cs="Arial"/>
        </w:rPr>
        <w:t>System verifies that it is a valid expression</w:t>
      </w:r>
    </w:p>
    <w:p w14:paraId="2A0B9013" w14:textId="4425756E" w:rsidR="009B17E2" w:rsidRDefault="682821AD" w:rsidP="682821AD">
      <w:pPr>
        <w:pStyle w:val="ListParagraph"/>
        <w:numPr>
          <w:ilvl w:val="0"/>
          <w:numId w:val="8"/>
        </w:numPr>
        <w:spacing w:line="240" w:lineRule="auto"/>
        <w:ind w:left="360" w:firstLine="720"/>
      </w:pPr>
      <w:r w:rsidRPr="682821AD">
        <w:rPr>
          <w:rFonts w:ascii="Arial" w:eastAsia="Arial" w:hAnsi="Arial" w:cs="Arial"/>
        </w:rPr>
        <w:t>System shows the result</w:t>
      </w:r>
    </w:p>
    <w:p w14:paraId="679AECDB" w14:textId="5CB9C139" w:rsidR="009B17E2" w:rsidRDefault="682821AD" w:rsidP="682821AD">
      <w:pPr>
        <w:ind w:firstLine="720"/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Extensions: </w:t>
      </w:r>
    </w:p>
    <w:p w14:paraId="505738EC" w14:textId="698D1C86" w:rsidR="009B17E2" w:rsidRDefault="682821AD" w:rsidP="682821AD">
      <w:pPr>
        <w:ind w:firstLine="720"/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  6.1. Expression is invalid</w:t>
      </w:r>
    </w:p>
    <w:p w14:paraId="3E431291" w14:textId="19951D2F" w:rsidR="009B17E2" w:rsidRDefault="004673C6" w:rsidP="682821A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  <w:r w:rsidR="682821AD" w:rsidRPr="682821AD">
        <w:rPr>
          <w:rFonts w:ascii="Calibri" w:eastAsia="Calibri" w:hAnsi="Calibri" w:cs="Calibri"/>
          <w:b/>
          <w:bCs/>
          <w:sz w:val="36"/>
          <w:szCs w:val="36"/>
        </w:rPr>
        <w:lastRenderedPageBreak/>
        <w:t>Evaluate Trigonometric Expressions</w:t>
      </w:r>
    </w:p>
    <w:p w14:paraId="79C433A4" w14:textId="7B11F273" w:rsidR="009B17E2" w:rsidRDefault="009B17E2" w:rsidP="682821AD">
      <w:pPr>
        <w:spacing w:line="360" w:lineRule="auto"/>
        <w:ind w:left="360"/>
        <w:jc w:val="center"/>
        <w:rPr>
          <w:rFonts w:ascii="Calibri" w:eastAsia="Calibri" w:hAnsi="Calibri" w:cs="Calibri"/>
          <w:sz w:val="12"/>
          <w:szCs w:val="12"/>
        </w:rPr>
      </w:pPr>
    </w:p>
    <w:p w14:paraId="1B91FE4A" w14:textId="38EC84BA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Evaluate trigonometric function</w:t>
      </w:r>
    </w:p>
    <w:p w14:paraId="381FAA88" w14:textId="5CF45EBD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 xml:space="preserve">Get the value of trigonometric function </w:t>
      </w:r>
    </w:p>
    <w:p w14:paraId="14F44518" w14:textId="652D2BE0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has chosen the trigonometric function</w:t>
      </w:r>
    </w:p>
    <w:p w14:paraId="363DD245" w14:textId="11D5BEB8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>User gets the result</w:t>
      </w:r>
    </w:p>
    <w:p w14:paraId="3E4BDBB3" w14:textId="6659AF84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>User does not get the result</w:t>
      </w:r>
    </w:p>
    <w:p w14:paraId="4BD2ADD5" w14:textId="590EBEC9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0E03E69A" w14:textId="32254F9B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0E573C6A" w14:textId="7E81E082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equals button</w:t>
      </w:r>
    </w:p>
    <w:p w14:paraId="796FA070" w14:textId="5639CC8C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7BC7FDAD" w14:textId="75EB9DA0" w:rsidR="009B17E2" w:rsidRDefault="682821AD" w:rsidP="682821AD">
      <w:pPr>
        <w:pStyle w:val="ListParagraph"/>
        <w:numPr>
          <w:ilvl w:val="0"/>
          <w:numId w:val="7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arithmetic section form main menu</w:t>
      </w:r>
    </w:p>
    <w:p w14:paraId="3187A3E8" w14:textId="3676080F" w:rsidR="009B17E2" w:rsidRDefault="682821AD" w:rsidP="682821AD">
      <w:pPr>
        <w:pStyle w:val="ListParagraph"/>
        <w:numPr>
          <w:ilvl w:val="0"/>
          <w:numId w:val="7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the trigonometric function he wants</w:t>
      </w:r>
    </w:p>
    <w:p w14:paraId="670E791B" w14:textId="5065E30A" w:rsidR="009B17E2" w:rsidRDefault="682821AD" w:rsidP="682821AD">
      <w:pPr>
        <w:pStyle w:val="ListParagraph"/>
        <w:numPr>
          <w:ilvl w:val="0"/>
          <w:numId w:val="7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enters the angle in radians</w:t>
      </w:r>
    </w:p>
    <w:p w14:paraId="353966F9" w14:textId="436439DD" w:rsidR="009B17E2" w:rsidRDefault="682821AD" w:rsidP="682821AD">
      <w:pPr>
        <w:pStyle w:val="ListParagraph"/>
        <w:numPr>
          <w:ilvl w:val="0"/>
          <w:numId w:val="7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the Done button</w:t>
      </w:r>
    </w:p>
    <w:p w14:paraId="6B4ECCE7" w14:textId="0A18E20C" w:rsidR="009B17E2" w:rsidRDefault="682821AD" w:rsidP="682821AD">
      <w:pPr>
        <w:pStyle w:val="ListParagraph"/>
        <w:numPr>
          <w:ilvl w:val="0"/>
          <w:numId w:val="7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the equals button</w:t>
      </w:r>
    </w:p>
    <w:p w14:paraId="0B54A5AB" w14:textId="4DB8275A" w:rsidR="009B17E2" w:rsidRDefault="682821AD" w:rsidP="682821AD">
      <w:pPr>
        <w:pStyle w:val="ListParagraph"/>
        <w:numPr>
          <w:ilvl w:val="0"/>
          <w:numId w:val="7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evaluates the trigonometric function</w:t>
      </w:r>
    </w:p>
    <w:p w14:paraId="4BCB5EBE" w14:textId="69B3655F" w:rsidR="009B17E2" w:rsidRDefault="682821AD" w:rsidP="682821AD">
      <w:pPr>
        <w:pStyle w:val="ListParagraph"/>
        <w:numPr>
          <w:ilvl w:val="0"/>
          <w:numId w:val="7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shows the result</w:t>
      </w:r>
    </w:p>
    <w:p w14:paraId="78288226" w14:textId="11606AAC" w:rsidR="009B17E2" w:rsidRDefault="004673C6" w:rsidP="682821A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  <w:r w:rsidR="682821AD" w:rsidRPr="682821AD">
        <w:rPr>
          <w:rFonts w:ascii="Calibri" w:eastAsia="Calibri" w:hAnsi="Calibri" w:cs="Calibri"/>
          <w:b/>
          <w:bCs/>
          <w:sz w:val="36"/>
          <w:szCs w:val="36"/>
        </w:rPr>
        <w:lastRenderedPageBreak/>
        <w:t>Graph Equations</w:t>
      </w:r>
    </w:p>
    <w:p w14:paraId="7C06EFF6" w14:textId="5019442A" w:rsidR="009B17E2" w:rsidRDefault="009B17E2" w:rsidP="682821AD">
      <w:pPr>
        <w:jc w:val="center"/>
        <w:rPr>
          <w:rFonts w:ascii="Calibri" w:eastAsia="Calibri" w:hAnsi="Calibri" w:cs="Calibri"/>
          <w:sz w:val="12"/>
          <w:szCs w:val="12"/>
        </w:rPr>
      </w:pPr>
    </w:p>
    <w:p w14:paraId="576F2754" w14:textId="3A22C56D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Graph Equation</w:t>
      </w:r>
    </w:p>
    <w:p w14:paraId="7B811955" w14:textId="3C2897D2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>Draw the equation</w:t>
      </w:r>
    </w:p>
    <w:p w14:paraId="1C9DFACC" w14:textId="7882AC53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enters an equation and limits of the graph</w:t>
      </w:r>
    </w:p>
    <w:p w14:paraId="16AE6C67" w14:textId="533A8DA7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>User gets graph</w:t>
      </w:r>
    </w:p>
    <w:p w14:paraId="2A63A7B2" w14:textId="15D9A3B7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>User does not get the graph</w:t>
      </w:r>
    </w:p>
    <w:p w14:paraId="326AD8C9" w14:textId="59E3B95C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44BBE7B2" w14:textId="7EFB1CD8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645E43E6" w14:textId="5F0AC5D6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Graph button</w:t>
      </w:r>
    </w:p>
    <w:p w14:paraId="6520B8CB" w14:textId="63CE81C0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24F36B56" w14:textId="23C9DF27" w:rsidR="009B17E2" w:rsidRDefault="682821AD" w:rsidP="682821AD">
      <w:pPr>
        <w:pStyle w:val="ListParagraph"/>
        <w:numPr>
          <w:ilvl w:val="0"/>
          <w:numId w:val="6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graph section form main menu</w:t>
      </w:r>
    </w:p>
    <w:p w14:paraId="7BD12CD0" w14:textId="45C0FA03" w:rsidR="009B17E2" w:rsidRDefault="682821AD" w:rsidP="682821AD">
      <w:pPr>
        <w:pStyle w:val="ListParagraph"/>
        <w:numPr>
          <w:ilvl w:val="0"/>
          <w:numId w:val="6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writes the equation of the graph</w:t>
      </w:r>
    </w:p>
    <w:p w14:paraId="5514741F" w14:textId="564227FA" w:rsidR="009B17E2" w:rsidRDefault="682821AD" w:rsidP="682821AD">
      <w:pPr>
        <w:pStyle w:val="ListParagraph"/>
        <w:numPr>
          <w:ilvl w:val="0"/>
          <w:numId w:val="6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enters limits of the graph</w:t>
      </w:r>
    </w:p>
    <w:p w14:paraId="189925F4" w14:textId="552C4AAF" w:rsidR="009B17E2" w:rsidRDefault="682821AD" w:rsidP="682821AD">
      <w:pPr>
        <w:pStyle w:val="ListParagraph"/>
        <w:numPr>
          <w:ilvl w:val="0"/>
          <w:numId w:val="6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the graph button</w:t>
      </w:r>
    </w:p>
    <w:p w14:paraId="09BDA3EE" w14:textId="4150610A" w:rsidR="009B17E2" w:rsidRDefault="682821AD" w:rsidP="682821AD">
      <w:pPr>
        <w:pStyle w:val="ListParagraph"/>
        <w:numPr>
          <w:ilvl w:val="0"/>
          <w:numId w:val="6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evaluates the draws the equation</w:t>
      </w:r>
    </w:p>
    <w:p w14:paraId="2329E3FD" w14:textId="6B654CE5" w:rsidR="009B17E2" w:rsidRDefault="009B17E2" w:rsidP="682821AD">
      <w:pPr>
        <w:spacing w:line="240" w:lineRule="auto"/>
        <w:jc w:val="both"/>
        <w:rPr>
          <w:rFonts w:ascii="Arial" w:eastAsia="Arial" w:hAnsi="Arial" w:cs="Arial"/>
        </w:rPr>
      </w:pPr>
    </w:p>
    <w:p w14:paraId="74B6D452" w14:textId="336FBBDA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Extensions: </w:t>
      </w:r>
    </w:p>
    <w:p w14:paraId="32E8BA53" w14:textId="183DBA64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2.1. User enters invalid equation</w:t>
      </w:r>
    </w:p>
    <w:p w14:paraId="6F44BFF0" w14:textId="574EAF92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3.1 User enters invalid limit</w:t>
      </w:r>
    </w:p>
    <w:p w14:paraId="1FF486B8" w14:textId="10E8D00E" w:rsidR="009B17E2" w:rsidRDefault="004673C6" w:rsidP="682821A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  <w:r w:rsidR="682821AD" w:rsidRPr="682821AD">
        <w:rPr>
          <w:rFonts w:ascii="Calibri" w:eastAsia="Calibri" w:hAnsi="Calibri" w:cs="Calibri"/>
          <w:b/>
          <w:bCs/>
          <w:sz w:val="36"/>
          <w:szCs w:val="36"/>
        </w:rPr>
        <w:lastRenderedPageBreak/>
        <w:t>Evaluate Calculus Expressions</w:t>
      </w:r>
    </w:p>
    <w:p w14:paraId="7C9CC5FE" w14:textId="73D3CAD1" w:rsidR="009B17E2" w:rsidRDefault="009B17E2" w:rsidP="682821AD">
      <w:pPr>
        <w:jc w:val="center"/>
        <w:rPr>
          <w:rFonts w:ascii="Arial" w:eastAsia="Arial" w:hAnsi="Arial" w:cs="Arial"/>
          <w:sz w:val="12"/>
          <w:szCs w:val="12"/>
        </w:rPr>
      </w:pPr>
    </w:p>
    <w:p w14:paraId="0F58A5AB" w14:textId="008AB703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Evaluate calculus expression</w:t>
      </w:r>
    </w:p>
    <w:p w14:paraId="58EF84F8" w14:textId="7A1F9D87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>get the numeric value of the expression</w:t>
      </w:r>
    </w:p>
    <w:p w14:paraId="6B0374CD" w14:textId="23596489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enters an equation and limits/point to calculate at</w:t>
      </w:r>
    </w:p>
    <w:p w14:paraId="73FDEC6E" w14:textId="13790542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>User gets the numeric value</w:t>
      </w:r>
    </w:p>
    <w:p w14:paraId="4F53344E" w14:textId="2D852131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>User does not get the numeric value</w:t>
      </w:r>
    </w:p>
    <w:p w14:paraId="4148A5A8" w14:textId="131799B8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147D38ED" w14:textId="6FF0A093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02AA43E0" w14:textId="475001AD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Integrate/Differentiate Button</w:t>
      </w:r>
    </w:p>
    <w:p w14:paraId="1B51EEAB" w14:textId="4D147B21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1BF66813" w14:textId="35E32B8D" w:rsidR="009B17E2" w:rsidRDefault="682821AD" w:rsidP="682821AD">
      <w:pPr>
        <w:pStyle w:val="ListParagraph"/>
        <w:numPr>
          <w:ilvl w:val="0"/>
          <w:numId w:val="5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calculus section form main menu</w:t>
      </w:r>
    </w:p>
    <w:p w14:paraId="245F83A6" w14:textId="3508155B" w:rsidR="009B17E2" w:rsidRDefault="682821AD" w:rsidP="682821AD">
      <w:pPr>
        <w:pStyle w:val="ListParagraph"/>
        <w:numPr>
          <w:ilvl w:val="0"/>
          <w:numId w:val="5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whether to differentiate or integrate</w:t>
      </w:r>
    </w:p>
    <w:p w14:paraId="317499D1" w14:textId="52899573" w:rsidR="009B17E2" w:rsidRDefault="682821AD" w:rsidP="682821AD">
      <w:pPr>
        <w:pStyle w:val="ListParagraph"/>
        <w:numPr>
          <w:ilvl w:val="0"/>
          <w:numId w:val="5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writes the equation</w:t>
      </w:r>
    </w:p>
    <w:p w14:paraId="705E1880" w14:textId="221E2EDC" w:rsidR="009B17E2" w:rsidRDefault="682821AD" w:rsidP="682821AD">
      <w:pPr>
        <w:pStyle w:val="ListParagraph"/>
        <w:numPr>
          <w:ilvl w:val="0"/>
          <w:numId w:val="5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enters limits/point to calculate at</w:t>
      </w:r>
    </w:p>
    <w:p w14:paraId="4A2C8D3E" w14:textId="551F1F31" w:rsidR="009B17E2" w:rsidRDefault="682821AD" w:rsidP="682821AD">
      <w:pPr>
        <w:pStyle w:val="ListParagraph"/>
        <w:numPr>
          <w:ilvl w:val="0"/>
          <w:numId w:val="5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on the Integrate/Differentiate Button</w:t>
      </w:r>
    </w:p>
    <w:p w14:paraId="368E9056" w14:textId="637C8E57" w:rsidR="009B17E2" w:rsidRDefault="682821AD" w:rsidP="682821AD">
      <w:pPr>
        <w:pStyle w:val="ListParagraph"/>
        <w:numPr>
          <w:ilvl w:val="0"/>
          <w:numId w:val="5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evaluates result</w:t>
      </w:r>
    </w:p>
    <w:p w14:paraId="0B7BA52C" w14:textId="7F3270CD" w:rsidR="009B17E2" w:rsidRDefault="009B17E2" w:rsidP="682821AD">
      <w:pPr>
        <w:spacing w:line="240" w:lineRule="auto"/>
        <w:jc w:val="both"/>
        <w:rPr>
          <w:rFonts w:ascii="Arial" w:eastAsia="Arial" w:hAnsi="Arial" w:cs="Arial"/>
        </w:rPr>
      </w:pPr>
    </w:p>
    <w:p w14:paraId="302C371B" w14:textId="7AB74A15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Extensions: </w:t>
      </w:r>
    </w:p>
    <w:p w14:paraId="508255ED" w14:textId="1A7A0836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3.1 User enters invalid equation</w:t>
      </w:r>
    </w:p>
    <w:p w14:paraId="5D7A44A9" w14:textId="0F9D5718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4.1 User enters invalid limits/point</w:t>
      </w:r>
    </w:p>
    <w:p w14:paraId="27748A6B" w14:textId="50A8D568" w:rsidR="009B17E2" w:rsidRDefault="004673C6" w:rsidP="682821A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  <w:r w:rsidR="682821AD" w:rsidRPr="682821AD">
        <w:rPr>
          <w:rFonts w:ascii="Calibri" w:eastAsia="Calibri" w:hAnsi="Calibri" w:cs="Calibri"/>
          <w:b/>
          <w:bCs/>
          <w:sz w:val="36"/>
          <w:szCs w:val="36"/>
        </w:rPr>
        <w:lastRenderedPageBreak/>
        <w:t>Operate on Matrices</w:t>
      </w:r>
    </w:p>
    <w:p w14:paraId="01A4945E" w14:textId="1842D9B3" w:rsidR="009B17E2" w:rsidRDefault="009B17E2" w:rsidP="682821AD">
      <w:pPr>
        <w:jc w:val="center"/>
        <w:rPr>
          <w:rFonts w:ascii="Calibri" w:eastAsia="Calibri" w:hAnsi="Calibri" w:cs="Calibri"/>
          <w:sz w:val="12"/>
          <w:szCs w:val="12"/>
        </w:rPr>
      </w:pPr>
    </w:p>
    <w:p w14:paraId="2B979304" w14:textId="428253BB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Operate on matrices</w:t>
      </w:r>
    </w:p>
    <w:p w14:paraId="3A255F44" w14:textId="01A4F12B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>Get the resultant matrix form an add, subtract or multiply operation</w:t>
      </w:r>
    </w:p>
    <w:p w14:paraId="402C70A3" w14:textId="4CDCF56E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enters two matrices</w:t>
      </w:r>
    </w:p>
    <w:p w14:paraId="5497ACAA" w14:textId="6B4856B0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>User gets the resultant matrix</w:t>
      </w:r>
    </w:p>
    <w:p w14:paraId="74655BFB" w14:textId="17890A79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>User does not get the resultant matrix</w:t>
      </w:r>
    </w:p>
    <w:p w14:paraId="30316525" w14:textId="0F7403DA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6EF09EE9" w14:textId="1A7B2297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0F03CBB0" w14:textId="0C2D19D7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needed-operation Button</w:t>
      </w:r>
    </w:p>
    <w:p w14:paraId="39E817D4" w14:textId="4CBD16E6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4B30A0DF" w14:textId="5882BDBD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matrix section form main menu</w:t>
      </w:r>
    </w:p>
    <w:p w14:paraId="198AD73C" w14:textId="7212505F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enter number of rows and columns</w:t>
      </w:r>
    </w:p>
    <w:p w14:paraId="0945DB6E" w14:textId="4E1CD32F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 “Create” button</w:t>
      </w:r>
    </w:p>
    <w:p w14:paraId="49130656" w14:textId="2DD70748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enters the first matrix</w:t>
      </w:r>
    </w:p>
    <w:p w14:paraId="43945C3F" w14:textId="101451A3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 “Save” button</w:t>
      </w:r>
    </w:p>
    <w:p w14:paraId="5FFC737D" w14:textId="468659D6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repeat the above steps with the second matrix</w:t>
      </w:r>
    </w:p>
    <w:p w14:paraId="6D0AD6B6" w14:textId="5D1066CE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 the type of operations</w:t>
      </w:r>
    </w:p>
    <w:p w14:paraId="21918C09" w14:textId="493BE377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verify if the operation is valid</w:t>
      </w:r>
    </w:p>
    <w:p w14:paraId="3DF06081" w14:textId="3C181EBC" w:rsidR="009B17E2" w:rsidRDefault="682821AD" w:rsidP="682821AD">
      <w:pPr>
        <w:pStyle w:val="ListParagraph"/>
        <w:numPr>
          <w:ilvl w:val="0"/>
          <w:numId w:val="4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gets the resultant matrix</w:t>
      </w:r>
    </w:p>
    <w:p w14:paraId="2CA0C8EE" w14:textId="79D67D9C" w:rsidR="009B17E2" w:rsidRDefault="009B17E2" w:rsidP="682821AD">
      <w:pPr>
        <w:spacing w:line="240" w:lineRule="auto"/>
        <w:jc w:val="both"/>
        <w:rPr>
          <w:rFonts w:ascii="Arial" w:eastAsia="Arial" w:hAnsi="Arial" w:cs="Arial"/>
        </w:rPr>
      </w:pPr>
    </w:p>
    <w:p w14:paraId="070DA58D" w14:textId="0C8BFF05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Extensions: </w:t>
      </w:r>
    </w:p>
    <w:p w14:paraId="0EDC20B3" w14:textId="424459BE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6.1 User enters invalid combination for any operation</w:t>
      </w:r>
    </w:p>
    <w:p w14:paraId="222EE659" w14:textId="5C819987" w:rsidR="009B17E2" w:rsidRDefault="004673C6" w:rsidP="682821A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  <w:r w:rsidR="682821AD" w:rsidRPr="682821AD">
        <w:rPr>
          <w:rFonts w:ascii="Calibri" w:eastAsia="Calibri" w:hAnsi="Calibri" w:cs="Calibri"/>
          <w:b/>
          <w:bCs/>
          <w:sz w:val="36"/>
          <w:szCs w:val="36"/>
        </w:rPr>
        <w:lastRenderedPageBreak/>
        <w:t>Evaluate Logarithmic Expressions</w:t>
      </w:r>
    </w:p>
    <w:p w14:paraId="2FAF3C72" w14:textId="6B091E02" w:rsidR="009B17E2" w:rsidRDefault="009B17E2" w:rsidP="682821AD">
      <w:pPr>
        <w:jc w:val="center"/>
        <w:rPr>
          <w:rFonts w:ascii="Calibri" w:eastAsia="Calibri" w:hAnsi="Calibri" w:cs="Calibri"/>
          <w:sz w:val="12"/>
          <w:szCs w:val="12"/>
        </w:rPr>
      </w:pPr>
    </w:p>
    <w:p w14:paraId="6642F609" w14:textId="25A24945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Evaluate logarithmic expression</w:t>
      </w:r>
    </w:p>
    <w:p w14:paraId="1792726A" w14:textId="757C4103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>Apply logarithmic operations on a number</w:t>
      </w:r>
    </w:p>
    <w:p w14:paraId="483FC987" w14:textId="59B7CB98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have entered the logarithmic expression</w:t>
      </w:r>
    </w:p>
    <w:p w14:paraId="05294C24" w14:textId="7A90C25F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>User gets the result</w:t>
      </w:r>
    </w:p>
    <w:p w14:paraId="10275AB4" w14:textId="36011969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>User does not get the result</w:t>
      </w:r>
    </w:p>
    <w:p w14:paraId="6FDEE629" w14:textId="2717A1BC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7D2EAFF2" w14:textId="208970A6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62376B7E" w14:textId="6ACF00D2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equals button</w:t>
      </w:r>
    </w:p>
    <w:p w14:paraId="135E4195" w14:textId="04D691CC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701B6FE4" w14:textId="6C45174C" w:rsidR="009B17E2" w:rsidRDefault="682821AD" w:rsidP="682821AD">
      <w:pPr>
        <w:pStyle w:val="ListParagraph"/>
        <w:numPr>
          <w:ilvl w:val="0"/>
          <w:numId w:val="3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arithmetic section form main menu</w:t>
      </w:r>
    </w:p>
    <w:p w14:paraId="530E378B" w14:textId="12634346" w:rsidR="009B17E2" w:rsidRDefault="682821AD" w:rsidP="682821AD">
      <w:pPr>
        <w:pStyle w:val="ListParagraph"/>
        <w:numPr>
          <w:ilvl w:val="0"/>
          <w:numId w:val="3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the Logarithmic function he wants</w:t>
      </w:r>
    </w:p>
    <w:p w14:paraId="76B258F4" w14:textId="3BA0A0CC" w:rsidR="009B17E2" w:rsidRDefault="682821AD" w:rsidP="682821AD">
      <w:pPr>
        <w:pStyle w:val="ListParagraph"/>
        <w:numPr>
          <w:ilvl w:val="0"/>
          <w:numId w:val="3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enters the number to be entered in his chosen function</w:t>
      </w:r>
    </w:p>
    <w:p w14:paraId="3663C3C5" w14:textId="6F724629" w:rsidR="009B17E2" w:rsidRDefault="682821AD" w:rsidP="682821AD">
      <w:pPr>
        <w:pStyle w:val="ListParagraph"/>
        <w:numPr>
          <w:ilvl w:val="0"/>
          <w:numId w:val="3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the Done button</w:t>
      </w:r>
    </w:p>
    <w:p w14:paraId="5AE22F5E" w14:textId="3E26B28B" w:rsidR="009B17E2" w:rsidRDefault="682821AD" w:rsidP="682821AD">
      <w:pPr>
        <w:pStyle w:val="ListParagraph"/>
        <w:numPr>
          <w:ilvl w:val="0"/>
          <w:numId w:val="3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the equals button</w:t>
      </w:r>
    </w:p>
    <w:p w14:paraId="14D32776" w14:textId="3C8F392E" w:rsidR="009B17E2" w:rsidRDefault="682821AD" w:rsidP="682821AD">
      <w:pPr>
        <w:pStyle w:val="ListParagraph"/>
        <w:numPr>
          <w:ilvl w:val="0"/>
          <w:numId w:val="3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evaluates the logarithmic function</w:t>
      </w:r>
    </w:p>
    <w:p w14:paraId="47BCC46C" w14:textId="5BB9333C" w:rsidR="009B17E2" w:rsidRDefault="682821AD" w:rsidP="682821AD">
      <w:pPr>
        <w:pStyle w:val="ListParagraph"/>
        <w:numPr>
          <w:ilvl w:val="0"/>
          <w:numId w:val="3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shows the result</w:t>
      </w:r>
    </w:p>
    <w:p w14:paraId="7ADF83F1" w14:textId="2B90A41D" w:rsidR="009B17E2" w:rsidRDefault="009B17E2" w:rsidP="682821AD">
      <w:pPr>
        <w:spacing w:line="240" w:lineRule="auto"/>
        <w:ind w:left="360" w:hanging="360"/>
        <w:jc w:val="both"/>
        <w:rPr>
          <w:rFonts w:ascii="Arial" w:eastAsia="Arial" w:hAnsi="Arial" w:cs="Arial"/>
        </w:rPr>
      </w:pPr>
    </w:p>
    <w:p w14:paraId="3A7CD472" w14:textId="6335282A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Extensions: </w:t>
      </w:r>
    </w:p>
    <w:p w14:paraId="13722CE7" w14:textId="0FB5121F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6.1. Expression is invalid</w:t>
      </w:r>
    </w:p>
    <w:p w14:paraId="358D41E2" w14:textId="34903DA4" w:rsidR="009B17E2" w:rsidRDefault="004673C6" w:rsidP="682821AD">
      <w:pPr>
        <w:ind w:firstLine="720"/>
        <w:jc w:val="center"/>
        <w:rPr>
          <w:rFonts w:ascii="Calibri" w:eastAsia="Calibri" w:hAnsi="Calibri" w:cs="Calibri"/>
          <w:sz w:val="36"/>
          <w:szCs w:val="36"/>
        </w:rPr>
      </w:pPr>
      <w:r>
        <w:br w:type="page"/>
      </w:r>
      <w:r w:rsidR="682821AD" w:rsidRPr="682821AD">
        <w:rPr>
          <w:rFonts w:ascii="Calibri" w:eastAsia="Calibri" w:hAnsi="Calibri" w:cs="Calibri"/>
          <w:b/>
          <w:bCs/>
          <w:sz w:val="36"/>
          <w:szCs w:val="36"/>
        </w:rPr>
        <w:lastRenderedPageBreak/>
        <w:t>Show History of calculations</w:t>
      </w:r>
    </w:p>
    <w:p w14:paraId="14408BE7" w14:textId="0CD554AE" w:rsidR="009B17E2" w:rsidRDefault="009B17E2" w:rsidP="682821AD">
      <w:pPr>
        <w:jc w:val="center"/>
        <w:rPr>
          <w:rFonts w:ascii="Calibri" w:eastAsia="Calibri" w:hAnsi="Calibri" w:cs="Calibri"/>
          <w:sz w:val="12"/>
          <w:szCs w:val="12"/>
        </w:rPr>
      </w:pPr>
    </w:p>
    <w:p w14:paraId="4C9F26AE" w14:textId="671BBA80" w:rsidR="009B17E2" w:rsidRDefault="682821AD" w:rsidP="682821AD">
      <w:pPr>
        <w:ind w:left="-360" w:firstLine="360"/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Show history of calculations</w:t>
      </w:r>
    </w:p>
    <w:p w14:paraId="3023F6A1" w14:textId="7F55A6C9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>Save user calculations</w:t>
      </w:r>
    </w:p>
    <w:p w14:paraId="195DF5F6" w14:textId="4BAC1EEE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have made a calculation</w:t>
      </w:r>
    </w:p>
    <w:p w14:paraId="01F2465A" w14:textId="1381D304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 xml:space="preserve">calculation saved in history </w:t>
      </w:r>
    </w:p>
    <w:p w14:paraId="16B81210" w14:textId="471590A4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 xml:space="preserve">calculation not saved in history </w:t>
      </w:r>
    </w:p>
    <w:p w14:paraId="4CB4AA17" w14:textId="5CD53D7B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67E3E191" w14:textId="49231BC2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09E8F148" w14:textId="29A9D23D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equals button</w:t>
      </w:r>
    </w:p>
    <w:p w14:paraId="0882557A" w14:textId="65A10BF1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5F217036" w14:textId="677E429E" w:rsidR="009B17E2" w:rsidRDefault="682821AD" w:rsidP="682821AD">
      <w:pPr>
        <w:pStyle w:val="ListParagraph"/>
        <w:numPr>
          <w:ilvl w:val="0"/>
          <w:numId w:val="2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does a calculation</w:t>
      </w:r>
    </w:p>
    <w:p w14:paraId="2A183617" w14:textId="612A2AA4" w:rsidR="009B17E2" w:rsidRDefault="682821AD" w:rsidP="682821AD">
      <w:pPr>
        <w:pStyle w:val="ListParagraph"/>
        <w:numPr>
          <w:ilvl w:val="0"/>
          <w:numId w:val="2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show history</w:t>
      </w:r>
    </w:p>
    <w:p w14:paraId="436AD323" w14:textId="14B5B229" w:rsidR="009B17E2" w:rsidRDefault="682821AD" w:rsidP="682821AD">
      <w:pPr>
        <w:pStyle w:val="ListParagraph"/>
        <w:numPr>
          <w:ilvl w:val="0"/>
          <w:numId w:val="2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shows history list</w:t>
      </w:r>
    </w:p>
    <w:p w14:paraId="198399BE" w14:textId="58C0BF0E" w:rsidR="009B17E2" w:rsidRDefault="004673C6" w:rsidP="682821A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br w:type="page"/>
      </w:r>
      <w:r w:rsidR="682821AD" w:rsidRPr="682821AD">
        <w:rPr>
          <w:rFonts w:ascii="Calibri" w:eastAsia="Calibri" w:hAnsi="Calibri" w:cs="Calibri"/>
          <w:b/>
          <w:bCs/>
          <w:sz w:val="36"/>
          <w:szCs w:val="36"/>
        </w:rPr>
        <w:lastRenderedPageBreak/>
        <w:t>Evaluate Exponential Expressions</w:t>
      </w:r>
    </w:p>
    <w:p w14:paraId="0BC7D26D" w14:textId="5F6A980F" w:rsidR="009B17E2" w:rsidRDefault="009B17E2" w:rsidP="682821AD">
      <w:pPr>
        <w:jc w:val="center"/>
        <w:rPr>
          <w:rFonts w:ascii="Calibri" w:eastAsia="Calibri" w:hAnsi="Calibri" w:cs="Calibri"/>
          <w:sz w:val="12"/>
          <w:szCs w:val="12"/>
        </w:rPr>
      </w:pPr>
    </w:p>
    <w:p w14:paraId="0CA980FE" w14:textId="111CD962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Use Case Name: </w:t>
      </w:r>
      <w:r w:rsidRPr="682821AD">
        <w:rPr>
          <w:rFonts w:ascii="Arial" w:eastAsia="Arial" w:hAnsi="Arial" w:cs="Arial"/>
        </w:rPr>
        <w:t>Evaluate exponential</w:t>
      </w:r>
    </w:p>
    <w:p w14:paraId="56466FC7" w14:textId="7895178B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Goal in context: </w:t>
      </w:r>
      <w:r w:rsidRPr="682821AD">
        <w:rPr>
          <w:rFonts w:ascii="Arial" w:eastAsia="Arial" w:hAnsi="Arial" w:cs="Arial"/>
        </w:rPr>
        <w:t>Apply exponential operations on a number</w:t>
      </w:r>
    </w:p>
    <w:p w14:paraId="11C1BA2A" w14:textId="1684A77B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e-Conditions: </w:t>
      </w:r>
      <w:r w:rsidRPr="682821AD">
        <w:rPr>
          <w:rFonts w:ascii="Arial" w:eastAsia="Arial" w:hAnsi="Arial" w:cs="Arial"/>
        </w:rPr>
        <w:t>User have entered the exponential expression</w:t>
      </w:r>
    </w:p>
    <w:p w14:paraId="43EED5EB" w14:textId="542E04DB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Successful end conditions: </w:t>
      </w:r>
      <w:r w:rsidRPr="682821AD">
        <w:rPr>
          <w:rFonts w:ascii="Arial" w:eastAsia="Arial" w:hAnsi="Arial" w:cs="Arial"/>
        </w:rPr>
        <w:t>User gets the result</w:t>
      </w:r>
    </w:p>
    <w:p w14:paraId="10F06F09" w14:textId="2B5C8D9C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Failure End Conditions: </w:t>
      </w:r>
      <w:r w:rsidRPr="682821AD">
        <w:rPr>
          <w:rFonts w:ascii="Arial" w:eastAsia="Arial" w:hAnsi="Arial" w:cs="Arial"/>
        </w:rPr>
        <w:t>User does not get the result</w:t>
      </w:r>
    </w:p>
    <w:p w14:paraId="5B524ACD" w14:textId="3AC70269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Primary Actors: </w:t>
      </w:r>
      <w:r w:rsidRPr="682821AD">
        <w:rPr>
          <w:rFonts w:ascii="Arial" w:eastAsia="Arial" w:hAnsi="Arial" w:cs="Arial"/>
        </w:rPr>
        <w:t>User</w:t>
      </w:r>
    </w:p>
    <w:p w14:paraId="5689FAC6" w14:textId="0F79E554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  <w:b/>
          <w:bCs/>
        </w:rPr>
        <w:t>Secondary actors: ---</w:t>
      </w:r>
    </w:p>
    <w:p w14:paraId="04F9057F" w14:textId="6425D8F4" w:rsidR="009B17E2" w:rsidRDefault="682821AD" w:rsidP="682821AD">
      <w:pPr>
        <w:rPr>
          <w:rFonts w:ascii="Arial" w:eastAsia="Arial" w:hAnsi="Arial" w:cs="Arial"/>
        </w:rPr>
      </w:pPr>
      <w:r w:rsidRPr="682821AD">
        <w:rPr>
          <w:rFonts w:ascii="Arial Black" w:eastAsia="Arial Black" w:hAnsi="Arial Black" w:cs="Arial Black"/>
        </w:rPr>
        <w:t xml:space="preserve">Trigger: </w:t>
      </w:r>
      <w:r w:rsidRPr="682821AD">
        <w:rPr>
          <w:rFonts w:ascii="Arial" w:eastAsia="Arial" w:hAnsi="Arial" w:cs="Arial"/>
        </w:rPr>
        <w:t>User presses on the equals button</w:t>
      </w:r>
    </w:p>
    <w:p w14:paraId="3984CEC2" w14:textId="509CCB08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Main Flow: </w:t>
      </w:r>
    </w:p>
    <w:p w14:paraId="6A9276AE" w14:textId="6C641059" w:rsidR="009B17E2" w:rsidRDefault="682821AD" w:rsidP="682821AD">
      <w:pPr>
        <w:pStyle w:val="ListParagraph"/>
        <w:numPr>
          <w:ilvl w:val="0"/>
          <w:numId w:val="1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arithmetic section form main menu</w:t>
      </w:r>
    </w:p>
    <w:p w14:paraId="6CBDAF9F" w14:textId="1420B72C" w:rsidR="009B17E2" w:rsidRDefault="682821AD" w:rsidP="682821AD">
      <w:pPr>
        <w:pStyle w:val="ListParagraph"/>
        <w:numPr>
          <w:ilvl w:val="0"/>
          <w:numId w:val="1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chooses the exponential function he wants</w:t>
      </w:r>
    </w:p>
    <w:p w14:paraId="0493DA83" w14:textId="1E914731" w:rsidR="009B17E2" w:rsidRDefault="682821AD" w:rsidP="682821AD">
      <w:pPr>
        <w:pStyle w:val="ListParagraph"/>
        <w:numPr>
          <w:ilvl w:val="0"/>
          <w:numId w:val="1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enters the number to be entered in his chosen function</w:t>
      </w:r>
    </w:p>
    <w:p w14:paraId="616AA296" w14:textId="52A3E397" w:rsidR="009B17E2" w:rsidRDefault="682821AD" w:rsidP="682821AD">
      <w:pPr>
        <w:pStyle w:val="ListParagraph"/>
        <w:numPr>
          <w:ilvl w:val="0"/>
          <w:numId w:val="1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the Done button</w:t>
      </w:r>
    </w:p>
    <w:p w14:paraId="01652086" w14:textId="5B2FDFA9" w:rsidR="009B17E2" w:rsidRDefault="682821AD" w:rsidP="682821AD">
      <w:pPr>
        <w:pStyle w:val="ListParagraph"/>
        <w:numPr>
          <w:ilvl w:val="0"/>
          <w:numId w:val="1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User presses the equals button</w:t>
      </w:r>
    </w:p>
    <w:p w14:paraId="46F48B25" w14:textId="265B8E71" w:rsidR="009B17E2" w:rsidRDefault="682821AD" w:rsidP="682821AD">
      <w:pPr>
        <w:pStyle w:val="ListParagraph"/>
        <w:numPr>
          <w:ilvl w:val="0"/>
          <w:numId w:val="1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evaluates the logarithmic function</w:t>
      </w:r>
    </w:p>
    <w:p w14:paraId="3C0A4237" w14:textId="57942ACE" w:rsidR="009B17E2" w:rsidRDefault="682821AD" w:rsidP="682821AD">
      <w:pPr>
        <w:pStyle w:val="ListParagraph"/>
        <w:numPr>
          <w:ilvl w:val="0"/>
          <w:numId w:val="1"/>
        </w:numPr>
        <w:spacing w:line="240" w:lineRule="auto"/>
        <w:jc w:val="both"/>
      </w:pPr>
      <w:r w:rsidRPr="682821AD">
        <w:rPr>
          <w:rFonts w:ascii="Arial" w:eastAsia="Arial" w:hAnsi="Arial" w:cs="Arial"/>
        </w:rPr>
        <w:t>System shows the result</w:t>
      </w:r>
    </w:p>
    <w:p w14:paraId="5C14C16A" w14:textId="7A97C864" w:rsidR="009B17E2" w:rsidRDefault="009B17E2" w:rsidP="682821AD">
      <w:pPr>
        <w:spacing w:line="240" w:lineRule="auto"/>
        <w:ind w:left="360" w:hanging="360"/>
        <w:jc w:val="both"/>
        <w:rPr>
          <w:rFonts w:ascii="Arial" w:eastAsia="Arial" w:hAnsi="Arial" w:cs="Arial"/>
        </w:rPr>
      </w:pPr>
    </w:p>
    <w:p w14:paraId="7DAC3C3D" w14:textId="2632875A" w:rsidR="009B17E2" w:rsidRDefault="682821AD" w:rsidP="682821AD">
      <w:pPr>
        <w:rPr>
          <w:rFonts w:ascii="Arial Black" w:eastAsia="Arial Black" w:hAnsi="Arial Black" w:cs="Arial Black"/>
        </w:rPr>
      </w:pPr>
      <w:r w:rsidRPr="682821AD">
        <w:rPr>
          <w:rFonts w:ascii="Arial Black" w:eastAsia="Arial Black" w:hAnsi="Arial Black" w:cs="Arial Black"/>
        </w:rPr>
        <w:t xml:space="preserve">Extensions: </w:t>
      </w:r>
    </w:p>
    <w:p w14:paraId="61396AE8" w14:textId="0D2374FF" w:rsidR="009B17E2" w:rsidRDefault="682821AD" w:rsidP="682821AD">
      <w:pPr>
        <w:spacing w:line="240" w:lineRule="auto"/>
        <w:jc w:val="both"/>
        <w:rPr>
          <w:rFonts w:ascii="Arial" w:eastAsia="Arial" w:hAnsi="Arial" w:cs="Arial"/>
        </w:rPr>
      </w:pPr>
      <w:r w:rsidRPr="682821AD">
        <w:rPr>
          <w:rFonts w:ascii="Arial" w:eastAsia="Arial" w:hAnsi="Arial" w:cs="Arial"/>
        </w:rPr>
        <w:t xml:space="preserve">     6.1. Expression is invalid</w:t>
      </w:r>
    </w:p>
    <w:p w14:paraId="1D4B029A" w14:textId="3DB44444" w:rsidR="009B17E2" w:rsidRDefault="009B17E2" w:rsidP="682821AD"/>
    <w:p w14:paraId="0208516A" w14:textId="19C71E1B" w:rsidR="009B17E2" w:rsidRDefault="004673C6" w:rsidP="004673C6">
      <w:pPr>
        <w:pStyle w:val="Heading1"/>
      </w:pPr>
      <w:r>
        <w:br w:type="page"/>
      </w:r>
      <w:r w:rsidR="682821AD" w:rsidRPr="682821AD">
        <w:lastRenderedPageBreak/>
        <w:t>Analysis Classes</w:t>
      </w:r>
    </w:p>
    <w:p w14:paraId="5653E278" w14:textId="4FF020F0" w:rsidR="004673C6" w:rsidRDefault="00B15055" w:rsidP="00B15055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3857DA" wp14:editId="535A72BA">
            <wp:simplePos x="0" y="0"/>
            <wp:positionH relativeFrom="margin">
              <wp:align>center</wp:align>
            </wp:positionH>
            <wp:positionV relativeFrom="paragraph">
              <wp:posOffset>353592</wp:posOffset>
            </wp:positionV>
            <wp:extent cx="4080510" cy="76053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14:paraId="4A2C6915" w14:textId="24C838ED" w:rsidR="00B15055" w:rsidRPr="00B15055" w:rsidRDefault="00B15055" w:rsidP="00B15055"/>
    <w:p w14:paraId="303C9DF6" w14:textId="2084B33F" w:rsidR="00B15055" w:rsidRPr="00B15055" w:rsidRDefault="00B15055" w:rsidP="00B15055"/>
    <w:p w14:paraId="1DDD394D" w14:textId="4AEC0867" w:rsidR="00B15055" w:rsidRPr="00B15055" w:rsidRDefault="00B15055" w:rsidP="00B15055"/>
    <w:p w14:paraId="5C0B318E" w14:textId="34790222" w:rsidR="00B15055" w:rsidRPr="00B15055" w:rsidRDefault="00B15055" w:rsidP="00B15055"/>
    <w:p w14:paraId="21539B42" w14:textId="1F7802B4" w:rsidR="00B15055" w:rsidRPr="00B15055" w:rsidRDefault="00B15055" w:rsidP="00B15055"/>
    <w:p w14:paraId="5A0C710E" w14:textId="2A5A12BC" w:rsidR="00B15055" w:rsidRPr="00B15055" w:rsidRDefault="00B15055" w:rsidP="00B15055"/>
    <w:p w14:paraId="5C8D784F" w14:textId="3A4D4983" w:rsidR="00B15055" w:rsidRPr="00B15055" w:rsidRDefault="00B15055" w:rsidP="00B15055"/>
    <w:p w14:paraId="420A0620" w14:textId="1599C3CF" w:rsidR="00B15055" w:rsidRPr="00B15055" w:rsidRDefault="00B15055" w:rsidP="00B15055"/>
    <w:p w14:paraId="46F988EE" w14:textId="6E06FD28" w:rsidR="00B15055" w:rsidRPr="00B15055" w:rsidRDefault="00B15055" w:rsidP="00B15055"/>
    <w:p w14:paraId="1D2ADA8C" w14:textId="100EFFCF" w:rsidR="00B15055" w:rsidRPr="00B15055" w:rsidRDefault="00B15055" w:rsidP="00B15055"/>
    <w:p w14:paraId="2A785E99" w14:textId="66D1E879" w:rsidR="00B15055" w:rsidRPr="00B15055" w:rsidRDefault="00B15055" w:rsidP="00B15055"/>
    <w:p w14:paraId="1DD06272" w14:textId="5E5D65E3" w:rsidR="00B15055" w:rsidRPr="00B15055" w:rsidRDefault="00B15055" w:rsidP="00B15055"/>
    <w:p w14:paraId="401A9154" w14:textId="56461184" w:rsidR="00B15055" w:rsidRPr="00B15055" w:rsidRDefault="00B15055" w:rsidP="00B15055"/>
    <w:p w14:paraId="591AD22A" w14:textId="74FD6D98" w:rsidR="00B15055" w:rsidRPr="00B15055" w:rsidRDefault="00B15055" w:rsidP="00B15055"/>
    <w:p w14:paraId="39626657" w14:textId="0EFCF6D8" w:rsidR="00B15055" w:rsidRPr="00B15055" w:rsidRDefault="00B15055" w:rsidP="00B15055"/>
    <w:p w14:paraId="19966AC7" w14:textId="3A8B1183" w:rsidR="00B15055" w:rsidRPr="00B15055" w:rsidRDefault="00B15055" w:rsidP="00B15055"/>
    <w:p w14:paraId="042B916E" w14:textId="1676DD57" w:rsidR="00B15055" w:rsidRPr="00B15055" w:rsidRDefault="00B15055" w:rsidP="00B15055"/>
    <w:p w14:paraId="691604CE" w14:textId="0CC34781" w:rsidR="00B15055" w:rsidRPr="00B15055" w:rsidRDefault="00B15055" w:rsidP="00B15055"/>
    <w:p w14:paraId="3A9ACC39" w14:textId="5F996E90" w:rsidR="00B15055" w:rsidRPr="00B15055" w:rsidRDefault="00B15055" w:rsidP="00B15055"/>
    <w:p w14:paraId="1C336B92" w14:textId="7BB29109" w:rsidR="00B15055" w:rsidRPr="00B15055" w:rsidRDefault="00B15055" w:rsidP="00B15055"/>
    <w:p w14:paraId="0C72EDAD" w14:textId="3014AC70" w:rsidR="00B15055" w:rsidRPr="00B15055" w:rsidRDefault="00B15055" w:rsidP="00B15055"/>
    <w:p w14:paraId="24280D12" w14:textId="2F8A30D9" w:rsidR="00B15055" w:rsidRDefault="00B15055" w:rsidP="00B15055"/>
    <w:p w14:paraId="6380CF58" w14:textId="5F9F4CFE" w:rsidR="00B15055" w:rsidRDefault="00B15055" w:rsidP="00B15055"/>
    <w:p w14:paraId="7D5986EF" w14:textId="6E9A76C8" w:rsidR="00B15055" w:rsidRDefault="00B15055" w:rsidP="00B15055"/>
    <w:p w14:paraId="36CBCF84" w14:textId="43E4D458" w:rsidR="00B15055" w:rsidRDefault="00B15055" w:rsidP="00B15055"/>
    <w:p w14:paraId="2E38593F" w14:textId="48988B8E" w:rsidR="00415EDF" w:rsidRDefault="009627AE" w:rsidP="00415EDF">
      <w:pPr>
        <w:rPr>
          <w:rStyle w:val="Heading1Char"/>
        </w:rPr>
      </w:pPr>
      <w:r w:rsidRPr="00415EDF">
        <w:rPr>
          <w:rStyle w:val="Heading1Char"/>
        </w:rPr>
        <w:lastRenderedPageBreak/>
        <w:t>Sequence Diagrams</w:t>
      </w:r>
    </w:p>
    <w:p w14:paraId="1F2EAD2A" w14:textId="7D05FE84" w:rsidR="00544271" w:rsidRDefault="00544271" w:rsidP="00544271">
      <w:pPr>
        <w:pStyle w:val="Heading2"/>
        <w:rPr>
          <w:rStyle w:val="Heading1Char"/>
        </w:rPr>
      </w:pPr>
      <w:r>
        <w:rPr>
          <w:rStyle w:val="Heading1Char"/>
        </w:rPr>
        <w:t>Evaluate Arithmetic Expression</w:t>
      </w:r>
    </w:p>
    <w:p w14:paraId="19EFF05D" w14:textId="5415BDB6" w:rsidR="00B15055" w:rsidRDefault="009627AE" w:rsidP="00415EDF">
      <w:pPr>
        <w:jc w:val="center"/>
      </w:pPr>
      <w:r>
        <w:br/>
      </w:r>
      <w:r w:rsidR="00415EDF">
        <w:rPr>
          <w:noProof/>
        </w:rPr>
        <w:drawing>
          <wp:inline distT="0" distB="0" distL="0" distR="0" wp14:anchorId="58E526C7" wp14:editId="2A0FA26A">
            <wp:extent cx="4266444" cy="3593804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89" cy="36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D2FF" w14:textId="037A5F5A" w:rsidR="00544271" w:rsidRDefault="00544271" w:rsidP="00415EDF">
      <w:pPr>
        <w:jc w:val="center"/>
      </w:pPr>
    </w:p>
    <w:p w14:paraId="08A8A397" w14:textId="735EA921" w:rsidR="00544271" w:rsidRDefault="00544271" w:rsidP="00544271">
      <w:pPr>
        <w:pStyle w:val="Heading2"/>
      </w:pPr>
      <w:r>
        <w:t>Evaluate Trigonometric Expression</w:t>
      </w:r>
    </w:p>
    <w:p w14:paraId="0C332CAF" w14:textId="77777777" w:rsidR="00415EDF" w:rsidRDefault="00415EDF" w:rsidP="00415EDF">
      <w:pPr>
        <w:jc w:val="center"/>
      </w:pPr>
    </w:p>
    <w:p w14:paraId="38807E8B" w14:textId="26EAE396" w:rsidR="00544271" w:rsidRDefault="00415EDF" w:rsidP="00544271">
      <w:pPr>
        <w:jc w:val="center"/>
      </w:pPr>
      <w:r>
        <w:rPr>
          <w:noProof/>
        </w:rPr>
        <w:drawing>
          <wp:inline distT="0" distB="0" distL="0" distR="0" wp14:anchorId="7BE151DD" wp14:editId="44E933AD">
            <wp:extent cx="4162697" cy="2275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71" cy="22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3CCA" w14:textId="556EFD30" w:rsidR="00415EDF" w:rsidRDefault="00415EDF" w:rsidP="00544271">
      <w:pPr>
        <w:jc w:val="center"/>
      </w:pPr>
    </w:p>
    <w:p w14:paraId="2F07DBF6" w14:textId="3DAF0998" w:rsidR="00544271" w:rsidRPr="00544271" w:rsidRDefault="00544271" w:rsidP="00544271"/>
    <w:p w14:paraId="48E5DAC9" w14:textId="152137CB" w:rsidR="00544271" w:rsidRPr="00544271" w:rsidRDefault="00544271" w:rsidP="00544271">
      <w:pPr>
        <w:pStyle w:val="Heading2"/>
      </w:pPr>
      <w:r>
        <w:lastRenderedPageBreak/>
        <w:t>Graph Equations</w:t>
      </w:r>
    </w:p>
    <w:p w14:paraId="706E3B4C" w14:textId="36661F2B" w:rsidR="00544271" w:rsidRPr="00544271" w:rsidRDefault="00544271" w:rsidP="00544271">
      <w:r>
        <w:rPr>
          <w:noProof/>
        </w:rPr>
        <w:drawing>
          <wp:anchor distT="0" distB="0" distL="114300" distR="114300" simplePos="0" relativeHeight="251665408" behindDoc="0" locked="0" layoutInCell="1" allowOverlap="1" wp14:anchorId="3784858C" wp14:editId="41076F50">
            <wp:simplePos x="0" y="0"/>
            <wp:positionH relativeFrom="margin">
              <wp:posOffset>148590</wp:posOffset>
            </wp:positionH>
            <wp:positionV relativeFrom="paragraph">
              <wp:posOffset>424815</wp:posOffset>
            </wp:positionV>
            <wp:extent cx="5932805" cy="2200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06B85" w14:textId="2D5875CE" w:rsidR="00544271" w:rsidRPr="00544271" w:rsidRDefault="00544271" w:rsidP="00544271"/>
    <w:p w14:paraId="469B8AC7" w14:textId="09633396" w:rsidR="00544271" w:rsidRPr="00544271" w:rsidRDefault="00544271" w:rsidP="00544271"/>
    <w:p w14:paraId="0C1B6902" w14:textId="63213DC5" w:rsidR="00544271" w:rsidRDefault="00544271" w:rsidP="00544271">
      <w:pPr>
        <w:pStyle w:val="Heading2"/>
      </w:pPr>
      <w:r>
        <w:t>Evaluate Calculus Expressions</w:t>
      </w:r>
    </w:p>
    <w:p w14:paraId="678124E8" w14:textId="77777777" w:rsidR="00544271" w:rsidRPr="00544271" w:rsidRDefault="00544271" w:rsidP="00544271"/>
    <w:p w14:paraId="7114965B" w14:textId="1DF40FA1" w:rsidR="00544271" w:rsidRPr="00544271" w:rsidRDefault="00544271" w:rsidP="00544271">
      <w:r>
        <w:rPr>
          <w:noProof/>
        </w:rPr>
        <w:drawing>
          <wp:anchor distT="0" distB="0" distL="114300" distR="114300" simplePos="0" relativeHeight="251664384" behindDoc="0" locked="0" layoutInCell="1" allowOverlap="1" wp14:anchorId="18179042" wp14:editId="286EA379">
            <wp:simplePos x="0" y="0"/>
            <wp:positionH relativeFrom="margin">
              <wp:posOffset>223446</wp:posOffset>
            </wp:positionH>
            <wp:positionV relativeFrom="paragraph">
              <wp:posOffset>198120</wp:posOffset>
            </wp:positionV>
            <wp:extent cx="5932805" cy="24244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D47E7" w14:textId="634C44EE" w:rsidR="00544271" w:rsidRPr="00544271" w:rsidRDefault="00544271" w:rsidP="00544271"/>
    <w:p w14:paraId="7FFD3A65" w14:textId="30B63006" w:rsidR="00544271" w:rsidRPr="00544271" w:rsidRDefault="00544271" w:rsidP="00544271"/>
    <w:p w14:paraId="585D2F6B" w14:textId="09F10287" w:rsidR="00544271" w:rsidRPr="00544271" w:rsidRDefault="00544271" w:rsidP="00544271"/>
    <w:p w14:paraId="7DFAA2AC" w14:textId="133F9214" w:rsidR="00544271" w:rsidRPr="00544271" w:rsidRDefault="00544271" w:rsidP="00544271"/>
    <w:p w14:paraId="08D3CAD5" w14:textId="002CD22E" w:rsidR="00544271" w:rsidRPr="00544271" w:rsidRDefault="00544271" w:rsidP="00544271"/>
    <w:p w14:paraId="19E3C780" w14:textId="4E01595A" w:rsidR="00544271" w:rsidRPr="00544271" w:rsidRDefault="00544271" w:rsidP="00544271"/>
    <w:p w14:paraId="2B000130" w14:textId="0F2CA4AF" w:rsidR="00544271" w:rsidRDefault="00544271" w:rsidP="00544271">
      <w:pPr>
        <w:pStyle w:val="Heading2"/>
      </w:pPr>
      <w:r>
        <w:lastRenderedPageBreak/>
        <w:t>Operate on Matrices</w:t>
      </w:r>
    </w:p>
    <w:p w14:paraId="44EBABAF" w14:textId="3EB68579" w:rsidR="00544271" w:rsidRPr="00544271" w:rsidRDefault="00544271" w:rsidP="00544271">
      <w:r>
        <w:rPr>
          <w:noProof/>
        </w:rPr>
        <w:drawing>
          <wp:anchor distT="0" distB="0" distL="114300" distR="114300" simplePos="0" relativeHeight="251666432" behindDoc="0" locked="0" layoutInCell="1" allowOverlap="1" wp14:anchorId="37DF2063" wp14:editId="7B2B39C3">
            <wp:simplePos x="0" y="0"/>
            <wp:positionH relativeFrom="margin">
              <wp:align>center</wp:align>
            </wp:positionH>
            <wp:positionV relativeFrom="paragraph">
              <wp:posOffset>326774</wp:posOffset>
            </wp:positionV>
            <wp:extent cx="5741035" cy="71177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B84E" w14:textId="77777777" w:rsidR="00544271" w:rsidRPr="00544271" w:rsidRDefault="00544271" w:rsidP="00544271"/>
    <w:p w14:paraId="6BCDF3D6" w14:textId="622F866E" w:rsidR="00544271" w:rsidRPr="00544271" w:rsidRDefault="00544271" w:rsidP="00544271"/>
    <w:p w14:paraId="26BB89E9" w14:textId="03A676D5" w:rsidR="00544271" w:rsidRPr="00544271" w:rsidRDefault="00544271" w:rsidP="00544271"/>
    <w:p w14:paraId="24296BEC" w14:textId="4453E0A1" w:rsidR="00544271" w:rsidRDefault="00544271" w:rsidP="00544271">
      <w:pPr>
        <w:pStyle w:val="Heading2"/>
      </w:pPr>
      <w:r>
        <w:t>Evaluate logarithmic Expressions</w:t>
      </w:r>
    </w:p>
    <w:p w14:paraId="60DD64D1" w14:textId="77777777" w:rsidR="00544271" w:rsidRPr="00544271" w:rsidRDefault="00544271" w:rsidP="00544271"/>
    <w:p w14:paraId="04C62979" w14:textId="4131B82F" w:rsidR="00544271" w:rsidRDefault="00544271" w:rsidP="00544271"/>
    <w:p w14:paraId="2B73C9E1" w14:textId="6B0302AB" w:rsidR="00544271" w:rsidRDefault="00544271" w:rsidP="00544271">
      <w:r>
        <w:rPr>
          <w:noProof/>
        </w:rPr>
        <w:drawing>
          <wp:inline distT="0" distB="0" distL="0" distR="0" wp14:anchorId="27C53AA6" wp14:editId="6808114F">
            <wp:extent cx="5932805" cy="1967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3861" w14:textId="2EC1619A" w:rsidR="00544271" w:rsidRPr="00544271" w:rsidRDefault="00544271" w:rsidP="00544271"/>
    <w:p w14:paraId="4BCA223E" w14:textId="24908170" w:rsidR="00544271" w:rsidRDefault="00544271" w:rsidP="00544271"/>
    <w:p w14:paraId="56C26227" w14:textId="53F1F40E" w:rsidR="00544271" w:rsidRDefault="00544271" w:rsidP="00544271">
      <w:pPr>
        <w:pStyle w:val="Heading2"/>
      </w:pPr>
      <w:r>
        <w:t>Show History of Calculations</w:t>
      </w:r>
    </w:p>
    <w:p w14:paraId="042C9249" w14:textId="3CF49BCA" w:rsidR="00544271" w:rsidRDefault="00544271" w:rsidP="00544271"/>
    <w:p w14:paraId="0F0960BD" w14:textId="77777777" w:rsidR="00544271" w:rsidRPr="00544271" w:rsidRDefault="00544271" w:rsidP="00544271"/>
    <w:p w14:paraId="533E4682" w14:textId="52FD1CB1" w:rsidR="00544271" w:rsidRDefault="00544271" w:rsidP="00544271">
      <w:r>
        <w:rPr>
          <w:noProof/>
        </w:rPr>
        <w:drawing>
          <wp:inline distT="0" distB="0" distL="0" distR="0" wp14:anchorId="29A1189C" wp14:editId="19EC094A">
            <wp:extent cx="5932805" cy="2200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8A57" w14:textId="3777033C" w:rsidR="00544271" w:rsidRDefault="00544271" w:rsidP="00544271"/>
    <w:p w14:paraId="6BC3DC93" w14:textId="7EEB47DC" w:rsidR="00544271" w:rsidRDefault="00544271">
      <w:r>
        <w:br w:type="page"/>
      </w:r>
    </w:p>
    <w:p w14:paraId="2330C0A7" w14:textId="77777777" w:rsidR="00544271" w:rsidRDefault="00544271" w:rsidP="00544271"/>
    <w:p w14:paraId="267E6586" w14:textId="210FCCB1" w:rsidR="00544271" w:rsidRDefault="00544271" w:rsidP="00544271">
      <w:pPr>
        <w:pStyle w:val="Heading2"/>
      </w:pPr>
      <w:r>
        <w:t>Evaluate Exponentials</w:t>
      </w:r>
    </w:p>
    <w:p w14:paraId="762C63C9" w14:textId="1FFD0CC8" w:rsidR="00544271" w:rsidRDefault="00544271" w:rsidP="00544271"/>
    <w:p w14:paraId="49E02AC0" w14:textId="2E9400B1" w:rsidR="00544271" w:rsidRPr="00544271" w:rsidRDefault="00544271" w:rsidP="00544271">
      <w:r>
        <w:rPr>
          <w:noProof/>
        </w:rPr>
        <w:drawing>
          <wp:inline distT="0" distB="0" distL="0" distR="0" wp14:anchorId="4F054D15" wp14:editId="284307EE">
            <wp:extent cx="5932805" cy="1967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71" w:rsidRPr="00544271" w:rsidSect="009B17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14AFE" w14:textId="77777777" w:rsidR="005E1DF6" w:rsidRDefault="005E1DF6" w:rsidP="00B15055">
      <w:pPr>
        <w:spacing w:after="0" w:line="240" w:lineRule="auto"/>
      </w:pPr>
      <w:r>
        <w:separator/>
      </w:r>
    </w:p>
  </w:endnote>
  <w:endnote w:type="continuationSeparator" w:id="0">
    <w:p w14:paraId="4B32AADD" w14:textId="77777777" w:rsidR="005E1DF6" w:rsidRDefault="005E1DF6" w:rsidP="00B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A17D0" w14:textId="77777777" w:rsidR="005E1DF6" w:rsidRDefault="005E1DF6" w:rsidP="00B15055">
      <w:pPr>
        <w:spacing w:after="0" w:line="240" w:lineRule="auto"/>
      </w:pPr>
      <w:r>
        <w:separator/>
      </w:r>
    </w:p>
  </w:footnote>
  <w:footnote w:type="continuationSeparator" w:id="0">
    <w:p w14:paraId="430D50AF" w14:textId="77777777" w:rsidR="005E1DF6" w:rsidRDefault="005E1DF6" w:rsidP="00B1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433A"/>
    <w:multiLevelType w:val="hybridMultilevel"/>
    <w:tmpl w:val="8CB0C4AE"/>
    <w:lvl w:ilvl="0" w:tplc="D3842904">
      <w:start w:val="1"/>
      <w:numFmt w:val="decimal"/>
      <w:lvlText w:val="%1."/>
      <w:lvlJc w:val="left"/>
      <w:pPr>
        <w:ind w:left="720" w:hanging="360"/>
      </w:pPr>
    </w:lvl>
    <w:lvl w:ilvl="1" w:tplc="EF0099CC">
      <w:start w:val="1"/>
      <w:numFmt w:val="lowerLetter"/>
      <w:lvlText w:val="%2."/>
      <w:lvlJc w:val="left"/>
      <w:pPr>
        <w:ind w:left="1440" w:hanging="360"/>
      </w:pPr>
    </w:lvl>
    <w:lvl w:ilvl="2" w:tplc="91E6C596">
      <w:start w:val="1"/>
      <w:numFmt w:val="lowerRoman"/>
      <w:lvlText w:val="%3."/>
      <w:lvlJc w:val="right"/>
      <w:pPr>
        <w:ind w:left="2160" w:hanging="180"/>
      </w:pPr>
    </w:lvl>
    <w:lvl w:ilvl="3" w:tplc="95985036">
      <w:start w:val="1"/>
      <w:numFmt w:val="decimal"/>
      <w:lvlText w:val="%4."/>
      <w:lvlJc w:val="left"/>
      <w:pPr>
        <w:ind w:left="2880" w:hanging="360"/>
      </w:pPr>
    </w:lvl>
    <w:lvl w:ilvl="4" w:tplc="77B6130C">
      <w:start w:val="1"/>
      <w:numFmt w:val="lowerLetter"/>
      <w:lvlText w:val="%5."/>
      <w:lvlJc w:val="left"/>
      <w:pPr>
        <w:ind w:left="3600" w:hanging="360"/>
      </w:pPr>
    </w:lvl>
    <w:lvl w:ilvl="5" w:tplc="1C2626FC">
      <w:start w:val="1"/>
      <w:numFmt w:val="lowerRoman"/>
      <w:lvlText w:val="%6."/>
      <w:lvlJc w:val="right"/>
      <w:pPr>
        <w:ind w:left="4320" w:hanging="180"/>
      </w:pPr>
    </w:lvl>
    <w:lvl w:ilvl="6" w:tplc="D526ACE8">
      <w:start w:val="1"/>
      <w:numFmt w:val="decimal"/>
      <w:lvlText w:val="%7."/>
      <w:lvlJc w:val="left"/>
      <w:pPr>
        <w:ind w:left="5040" w:hanging="360"/>
      </w:pPr>
    </w:lvl>
    <w:lvl w:ilvl="7" w:tplc="B7140056">
      <w:start w:val="1"/>
      <w:numFmt w:val="lowerLetter"/>
      <w:lvlText w:val="%8."/>
      <w:lvlJc w:val="left"/>
      <w:pPr>
        <w:ind w:left="5760" w:hanging="360"/>
      </w:pPr>
    </w:lvl>
    <w:lvl w:ilvl="8" w:tplc="471EB3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042D"/>
    <w:multiLevelType w:val="hybridMultilevel"/>
    <w:tmpl w:val="B750E900"/>
    <w:lvl w:ilvl="0" w:tplc="3D66EF90">
      <w:start w:val="1"/>
      <w:numFmt w:val="decimal"/>
      <w:lvlText w:val="%1."/>
      <w:lvlJc w:val="left"/>
      <w:pPr>
        <w:ind w:left="720" w:hanging="360"/>
      </w:pPr>
    </w:lvl>
    <w:lvl w:ilvl="1" w:tplc="F6525228">
      <w:start w:val="1"/>
      <w:numFmt w:val="lowerLetter"/>
      <w:lvlText w:val="%2."/>
      <w:lvlJc w:val="left"/>
      <w:pPr>
        <w:ind w:left="1440" w:hanging="360"/>
      </w:pPr>
    </w:lvl>
    <w:lvl w:ilvl="2" w:tplc="6212D816">
      <w:start w:val="1"/>
      <w:numFmt w:val="lowerRoman"/>
      <w:lvlText w:val="%3."/>
      <w:lvlJc w:val="right"/>
      <w:pPr>
        <w:ind w:left="2160" w:hanging="180"/>
      </w:pPr>
    </w:lvl>
    <w:lvl w:ilvl="3" w:tplc="7E388B02">
      <w:start w:val="1"/>
      <w:numFmt w:val="decimal"/>
      <w:lvlText w:val="%4."/>
      <w:lvlJc w:val="left"/>
      <w:pPr>
        <w:ind w:left="2880" w:hanging="360"/>
      </w:pPr>
    </w:lvl>
    <w:lvl w:ilvl="4" w:tplc="44CA6020">
      <w:start w:val="1"/>
      <w:numFmt w:val="lowerLetter"/>
      <w:lvlText w:val="%5."/>
      <w:lvlJc w:val="left"/>
      <w:pPr>
        <w:ind w:left="3600" w:hanging="360"/>
      </w:pPr>
    </w:lvl>
    <w:lvl w:ilvl="5" w:tplc="FF783FDC">
      <w:start w:val="1"/>
      <w:numFmt w:val="lowerRoman"/>
      <w:lvlText w:val="%6."/>
      <w:lvlJc w:val="right"/>
      <w:pPr>
        <w:ind w:left="4320" w:hanging="180"/>
      </w:pPr>
    </w:lvl>
    <w:lvl w:ilvl="6" w:tplc="348AF538">
      <w:start w:val="1"/>
      <w:numFmt w:val="decimal"/>
      <w:lvlText w:val="%7."/>
      <w:lvlJc w:val="left"/>
      <w:pPr>
        <w:ind w:left="5040" w:hanging="360"/>
      </w:pPr>
    </w:lvl>
    <w:lvl w:ilvl="7" w:tplc="E654A90A">
      <w:start w:val="1"/>
      <w:numFmt w:val="lowerLetter"/>
      <w:lvlText w:val="%8."/>
      <w:lvlJc w:val="left"/>
      <w:pPr>
        <w:ind w:left="5760" w:hanging="360"/>
      </w:pPr>
    </w:lvl>
    <w:lvl w:ilvl="8" w:tplc="4F32AB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A49"/>
    <w:multiLevelType w:val="hybridMultilevel"/>
    <w:tmpl w:val="EB0C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63DA"/>
    <w:multiLevelType w:val="hybridMultilevel"/>
    <w:tmpl w:val="FDAAFF84"/>
    <w:lvl w:ilvl="0" w:tplc="24C894F2">
      <w:start w:val="1"/>
      <w:numFmt w:val="decimal"/>
      <w:lvlText w:val="%1."/>
      <w:lvlJc w:val="left"/>
      <w:pPr>
        <w:ind w:left="720" w:hanging="360"/>
      </w:pPr>
    </w:lvl>
    <w:lvl w:ilvl="1" w:tplc="9E769592">
      <w:start w:val="1"/>
      <w:numFmt w:val="lowerLetter"/>
      <w:lvlText w:val="%2."/>
      <w:lvlJc w:val="left"/>
      <w:pPr>
        <w:ind w:left="1440" w:hanging="360"/>
      </w:pPr>
    </w:lvl>
    <w:lvl w:ilvl="2" w:tplc="902A12D4">
      <w:start w:val="1"/>
      <w:numFmt w:val="lowerRoman"/>
      <w:lvlText w:val="%3."/>
      <w:lvlJc w:val="right"/>
      <w:pPr>
        <w:ind w:left="2160" w:hanging="180"/>
      </w:pPr>
    </w:lvl>
    <w:lvl w:ilvl="3" w:tplc="BCCC626C">
      <w:start w:val="1"/>
      <w:numFmt w:val="decimal"/>
      <w:lvlText w:val="%4."/>
      <w:lvlJc w:val="left"/>
      <w:pPr>
        <w:ind w:left="2880" w:hanging="360"/>
      </w:pPr>
    </w:lvl>
    <w:lvl w:ilvl="4" w:tplc="3D763656">
      <w:start w:val="1"/>
      <w:numFmt w:val="lowerLetter"/>
      <w:lvlText w:val="%5."/>
      <w:lvlJc w:val="left"/>
      <w:pPr>
        <w:ind w:left="3600" w:hanging="360"/>
      </w:pPr>
    </w:lvl>
    <w:lvl w:ilvl="5" w:tplc="DB028C02">
      <w:start w:val="1"/>
      <w:numFmt w:val="lowerRoman"/>
      <w:lvlText w:val="%6."/>
      <w:lvlJc w:val="right"/>
      <w:pPr>
        <w:ind w:left="4320" w:hanging="180"/>
      </w:pPr>
    </w:lvl>
    <w:lvl w:ilvl="6" w:tplc="C4242E8E">
      <w:start w:val="1"/>
      <w:numFmt w:val="decimal"/>
      <w:lvlText w:val="%7."/>
      <w:lvlJc w:val="left"/>
      <w:pPr>
        <w:ind w:left="5040" w:hanging="360"/>
      </w:pPr>
    </w:lvl>
    <w:lvl w:ilvl="7" w:tplc="812CE7FC">
      <w:start w:val="1"/>
      <w:numFmt w:val="lowerLetter"/>
      <w:lvlText w:val="%8."/>
      <w:lvlJc w:val="left"/>
      <w:pPr>
        <w:ind w:left="5760" w:hanging="360"/>
      </w:pPr>
    </w:lvl>
    <w:lvl w:ilvl="8" w:tplc="705E45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46BF"/>
    <w:multiLevelType w:val="hybridMultilevel"/>
    <w:tmpl w:val="8AA0A07A"/>
    <w:lvl w:ilvl="0" w:tplc="01C8AD04">
      <w:start w:val="1"/>
      <w:numFmt w:val="decimal"/>
      <w:lvlText w:val="%1."/>
      <w:lvlJc w:val="left"/>
      <w:pPr>
        <w:ind w:left="720" w:hanging="360"/>
      </w:pPr>
    </w:lvl>
    <w:lvl w:ilvl="1" w:tplc="146E42B4">
      <w:start w:val="1"/>
      <w:numFmt w:val="lowerLetter"/>
      <w:lvlText w:val="%2."/>
      <w:lvlJc w:val="left"/>
      <w:pPr>
        <w:ind w:left="1440" w:hanging="360"/>
      </w:pPr>
    </w:lvl>
    <w:lvl w:ilvl="2" w:tplc="6DC81946">
      <w:start w:val="1"/>
      <w:numFmt w:val="lowerRoman"/>
      <w:lvlText w:val="%3."/>
      <w:lvlJc w:val="right"/>
      <w:pPr>
        <w:ind w:left="2160" w:hanging="180"/>
      </w:pPr>
    </w:lvl>
    <w:lvl w:ilvl="3" w:tplc="ED463FB0">
      <w:start w:val="1"/>
      <w:numFmt w:val="decimal"/>
      <w:lvlText w:val="%4."/>
      <w:lvlJc w:val="left"/>
      <w:pPr>
        <w:ind w:left="2880" w:hanging="360"/>
      </w:pPr>
    </w:lvl>
    <w:lvl w:ilvl="4" w:tplc="C8EC93AE">
      <w:start w:val="1"/>
      <w:numFmt w:val="lowerLetter"/>
      <w:lvlText w:val="%5."/>
      <w:lvlJc w:val="left"/>
      <w:pPr>
        <w:ind w:left="3600" w:hanging="360"/>
      </w:pPr>
    </w:lvl>
    <w:lvl w:ilvl="5" w:tplc="16B22176">
      <w:start w:val="1"/>
      <w:numFmt w:val="lowerRoman"/>
      <w:lvlText w:val="%6."/>
      <w:lvlJc w:val="right"/>
      <w:pPr>
        <w:ind w:left="4320" w:hanging="180"/>
      </w:pPr>
    </w:lvl>
    <w:lvl w:ilvl="6" w:tplc="1AA6C198">
      <w:start w:val="1"/>
      <w:numFmt w:val="decimal"/>
      <w:lvlText w:val="%7."/>
      <w:lvlJc w:val="left"/>
      <w:pPr>
        <w:ind w:left="5040" w:hanging="360"/>
      </w:pPr>
    </w:lvl>
    <w:lvl w:ilvl="7" w:tplc="9F0E82AA">
      <w:start w:val="1"/>
      <w:numFmt w:val="lowerLetter"/>
      <w:lvlText w:val="%8."/>
      <w:lvlJc w:val="left"/>
      <w:pPr>
        <w:ind w:left="5760" w:hanging="360"/>
      </w:pPr>
    </w:lvl>
    <w:lvl w:ilvl="8" w:tplc="1D6E48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31DB"/>
    <w:multiLevelType w:val="hybridMultilevel"/>
    <w:tmpl w:val="C53E4F7A"/>
    <w:lvl w:ilvl="0" w:tplc="87764DBE">
      <w:start w:val="1"/>
      <w:numFmt w:val="decimal"/>
      <w:lvlText w:val="%1."/>
      <w:lvlJc w:val="left"/>
      <w:pPr>
        <w:ind w:left="720" w:hanging="360"/>
      </w:pPr>
    </w:lvl>
    <w:lvl w:ilvl="1" w:tplc="F4367A3A">
      <w:start w:val="1"/>
      <w:numFmt w:val="lowerLetter"/>
      <w:lvlText w:val="%2."/>
      <w:lvlJc w:val="left"/>
      <w:pPr>
        <w:ind w:left="1440" w:hanging="360"/>
      </w:pPr>
    </w:lvl>
    <w:lvl w:ilvl="2" w:tplc="6EC4CBD8">
      <w:start w:val="1"/>
      <w:numFmt w:val="lowerRoman"/>
      <w:lvlText w:val="%3."/>
      <w:lvlJc w:val="right"/>
      <w:pPr>
        <w:ind w:left="2160" w:hanging="180"/>
      </w:pPr>
    </w:lvl>
    <w:lvl w:ilvl="3" w:tplc="A6A80B00">
      <w:start w:val="1"/>
      <w:numFmt w:val="decimal"/>
      <w:lvlText w:val="%4."/>
      <w:lvlJc w:val="left"/>
      <w:pPr>
        <w:ind w:left="2880" w:hanging="360"/>
      </w:pPr>
    </w:lvl>
    <w:lvl w:ilvl="4" w:tplc="6582B0F0">
      <w:start w:val="1"/>
      <w:numFmt w:val="lowerLetter"/>
      <w:lvlText w:val="%5."/>
      <w:lvlJc w:val="left"/>
      <w:pPr>
        <w:ind w:left="3600" w:hanging="360"/>
      </w:pPr>
    </w:lvl>
    <w:lvl w:ilvl="5" w:tplc="8320D0E2">
      <w:start w:val="1"/>
      <w:numFmt w:val="lowerRoman"/>
      <w:lvlText w:val="%6."/>
      <w:lvlJc w:val="right"/>
      <w:pPr>
        <w:ind w:left="4320" w:hanging="180"/>
      </w:pPr>
    </w:lvl>
    <w:lvl w:ilvl="6" w:tplc="17521020">
      <w:start w:val="1"/>
      <w:numFmt w:val="decimal"/>
      <w:lvlText w:val="%7."/>
      <w:lvlJc w:val="left"/>
      <w:pPr>
        <w:ind w:left="5040" w:hanging="360"/>
      </w:pPr>
    </w:lvl>
    <w:lvl w:ilvl="7" w:tplc="DB420FFA">
      <w:start w:val="1"/>
      <w:numFmt w:val="lowerLetter"/>
      <w:lvlText w:val="%8."/>
      <w:lvlJc w:val="left"/>
      <w:pPr>
        <w:ind w:left="5760" w:hanging="360"/>
      </w:pPr>
    </w:lvl>
    <w:lvl w:ilvl="8" w:tplc="4CB423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E3477"/>
    <w:multiLevelType w:val="hybridMultilevel"/>
    <w:tmpl w:val="E4D66CEE"/>
    <w:lvl w:ilvl="0" w:tplc="54F0F3A0">
      <w:start w:val="1"/>
      <w:numFmt w:val="decimal"/>
      <w:lvlText w:val="%1."/>
      <w:lvlJc w:val="left"/>
      <w:pPr>
        <w:ind w:left="720" w:hanging="360"/>
      </w:pPr>
    </w:lvl>
    <w:lvl w:ilvl="1" w:tplc="044298BE">
      <w:start w:val="1"/>
      <w:numFmt w:val="lowerLetter"/>
      <w:lvlText w:val="%2."/>
      <w:lvlJc w:val="left"/>
      <w:pPr>
        <w:ind w:left="1440" w:hanging="360"/>
      </w:pPr>
    </w:lvl>
    <w:lvl w:ilvl="2" w:tplc="3072F380">
      <w:start w:val="1"/>
      <w:numFmt w:val="lowerRoman"/>
      <w:lvlText w:val="%3."/>
      <w:lvlJc w:val="right"/>
      <w:pPr>
        <w:ind w:left="2160" w:hanging="180"/>
      </w:pPr>
    </w:lvl>
    <w:lvl w:ilvl="3" w:tplc="13564710">
      <w:start w:val="1"/>
      <w:numFmt w:val="decimal"/>
      <w:lvlText w:val="%4."/>
      <w:lvlJc w:val="left"/>
      <w:pPr>
        <w:ind w:left="2880" w:hanging="360"/>
      </w:pPr>
    </w:lvl>
    <w:lvl w:ilvl="4" w:tplc="8DC40A16">
      <w:start w:val="1"/>
      <w:numFmt w:val="lowerLetter"/>
      <w:lvlText w:val="%5."/>
      <w:lvlJc w:val="left"/>
      <w:pPr>
        <w:ind w:left="3600" w:hanging="360"/>
      </w:pPr>
    </w:lvl>
    <w:lvl w:ilvl="5" w:tplc="38AEBAE6">
      <w:start w:val="1"/>
      <w:numFmt w:val="lowerRoman"/>
      <w:lvlText w:val="%6."/>
      <w:lvlJc w:val="right"/>
      <w:pPr>
        <w:ind w:left="4320" w:hanging="180"/>
      </w:pPr>
    </w:lvl>
    <w:lvl w:ilvl="6" w:tplc="98FEDBD8">
      <w:start w:val="1"/>
      <w:numFmt w:val="decimal"/>
      <w:lvlText w:val="%7."/>
      <w:lvlJc w:val="left"/>
      <w:pPr>
        <w:ind w:left="5040" w:hanging="360"/>
      </w:pPr>
    </w:lvl>
    <w:lvl w:ilvl="7" w:tplc="A0846A52">
      <w:start w:val="1"/>
      <w:numFmt w:val="lowerLetter"/>
      <w:lvlText w:val="%8."/>
      <w:lvlJc w:val="left"/>
      <w:pPr>
        <w:ind w:left="5760" w:hanging="360"/>
      </w:pPr>
    </w:lvl>
    <w:lvl w:ilvl="8" w:tplc="36084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B47"/>
    <w:multiLevelType w:val="hybridMultilevel"/>
    <w:tmpl w:val="2C74C7A4"/>
    <w:lvl w:ilvl="0" w:tplc="8F16B164">
      <w:start w:val="1"/>
      <w:numFmt w:val="decimal"/>
      <w:lvlText w:val="%1."/>
      <w:lvlJc w:val="left"/>
      <w:pPr>
        <w:ind w:left="720" w:hanging="360"/>
      </w:pPr>
    </w:lvl>
    <w:lvl w:ilvl="1" w:tplc="DE4EEC12">
      <w:start w:val="1"/>
      <w:numFmt w:val="lowerLetter"/>
      <w:lvlText w:val="%2."/>
      <w:lvlJc w:val="left"/>
      <w:pPr>
        <w:ind w:left="1440" w:hanging="360"/>
      </w:pPr>
    </w:lvl>
    <w:lvl w:ilvl="2" w:tplc="1F56919C">
      <w:start w:val="1"/>
      <w:numFmt w:val="lowerRoman"/>
      <w:lvlText w:val="%3."/>
      <w:lvlJc w:val="right"/>
      <w:pPr>
        <w:ind w:left="2160" w:hanging="180"/>
      </w:pPr>
    </w:lvl>
    <w:lvl w:ilvl="3" w:tplc="8976F38A">
      <w:start w:val="1"/>
      <w:numFmt w:val="decimal"/>
      <w:lvlText w:val="%4."/>
      <w:lvlJc w:val="left"/>
      <w:pPr>
        <w:ind w:left="2880" w:hanging="360"/>
      </w:pPr>
    </w:lvl>
    <w:lvl w:ilvl="4" w:tplc="9AD2E5CA">
      <w:start w:val="1"/>
      <w:numFmt w:val="lowerLetter"/>
      <w:lvlText w:val="%5."/>
      <w:lvlJc w:val="left"/>
      <w:pPr>
        <w:ind w:left="3600" w:hanging="360"/>
      </w:pPr>
    </w:lvl>
    <w:lvl w:ilvl="5" w:tplc="358219C4">
      <w:start w:val="1"/>
      <w:numFmt w:val="lowerRoman"/>
      <w:lvlText w:val="%6."/>
      <w:lvlJc w:val="right"/>
      <w:pPr>
        <w:ind w:left="4320" w:hanging="180"/>
      </w:pPr>
    </w:lvl>
    <w:lvl w:ilvl="6" w:tplc="B3763F02">
      <w:start w:val="1"/>
      <w:numFmt w:val="decimal"/>
      <w:lvlText w:val="%7."/>
      <w:lvlJc w:val="left"/>
      <w:pPr>
        <w:ind w:left="5040" w:hanging="360"/>
      </w:pPr>
    </w:lvl>
    <w:lvl w:ilvl="7" w:tplc="B2CA9AA6">
      <w:start w:val="1"/>
      <w:numFmt w:val="lowerLetter"/>
      <w:lvlText w:val="%8."/>
      <w:lvlJc w:val="left"/>
      <w:pPr>
        <w:ind w:left="5760" w:hanging="360"/>
      </w:pPr>
    </w:lvl>
    <w:lvl w:ilvl="8" w:tplc="5AAAAF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2008"/>
    <w:multiLevelType w:val="hybridMultilevel"/>
    <w:tmpl w:val="EB0C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63D79"/>
    <w:multiLevelType w:val="hybridMultilevel"/>
    <w:tmpl w:val="17C66EE2"/>
    <w:lvl w:ilvl="0" w:tplc="3B48C9FA">
      <w:start w:val="1"/>
      <w:numFmt w:val="decimal"/>
      <w:lvlText w:val="%1."/>
      <w:lvlJc w:val="left"/>
      <w:pPr>
        <w:ind w:left="720" w:hanging="360"/>
      </w:pPr>
    </w:lvl>
    <w:lvl w:ilvl="1" w:tplc="37C0114C">
      <w:start w:val="1"/>
      <w:numFmt w:val="lowerLetter"/>
      <w:lvlText w:val="%2."/>
      <w:lvlJc w:val="left"/>
      <w:pPr>
        <w:ind w:left="1440" w:hanging="360"/>
      </w:pPr>
    </w:lvl>
    <w:lvl w:ilvl="2" w:tplc="E10887F0">
      <w:start w:val="1"/>
      <w:numFmt w:val="lowerRoman"/>
      <w:lvlText w:val="%3."/>
      <w:lvlJc w:val="right"/>
      <w:pPr>
        <w:ind w:left="2160" w:hanging="180"/>
      </w:pPr>
    </w:lvl>
    <w:lvl w:ilvl="3" w:tplc="7DD60CB2">
      <w:start w:val="1"/>
      <w:numFmt w:val="decimal"/>
      <w:lvlText w:val="%4."/>
      <w:lvlJc w:val="left"/>
      <w:pPr>
        <w:ind w:left="2880" w:hanging="360"/>
      </w:pPr>
    </w:lvl>
    <w:lvl w:ilvl="4" w:tplc="773E2A20">
      <w:start w:val="1"/>
      <w:numFmt w:val="lowerLetter"/>
      <w:lvlText w:val="%5."/>
      <w:lvlJc w:val="left"/>
      <w:pPr>
        <w:ind w:left="3600" w:hanging="360"/>
      </w:pPr>
    </w:lvl>
    <w:lvl w:ilvl="5" w:tplc="761EFC98">
      <w:start w:val="1"/>
      <w:numFmt w:val="lowerRoman"/>
      <w:lvlText w:val="%6."/>
      <w:lvlJc w:val="right"/>
      <w:pPr>
        <w:ind w:left="4320" w:hanging="180"/>
      </w:pPr>
    </w:lvl>
    <w:lvl w:ilvl="6" w:tplc="DB389074">
      <w:start w:val="1"/>
      <w:numFmt w:val="decimal"/>
      <w:lvlText w:val="%7."/>
      <w:lvlJc w:val="left"/>
      <w:pPr>
        <w:ind w:left="5040" w:hanging="360"/>
      </w:pPr>
    </w:lvl>
    <w:lvl w:ilvl="7" w:tplc="302097EA">
      <w:start w:val="1"/>
      <w:numFmt w:val="lowerLetter"/>
      <w:lvlText w:val="%8."/>
      <w:lvlJc w:val="left"/>
      <w:pPr>
        <w:ind w:left="5760" w:hanging="360"/>
      </w:pPr>
    </w:lvl>
    <w:lvl w:ilvl="8" w:tplc="7818AAF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D4E81"/>
    <w:multiLevelType w:val="hybridMultilevel"/>
    <w:tmpl w:val="C6FAFF6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8FE3207"/>
    <w:multiLevelType w:val="hybridMultilevel"/>
    <w:tmpl w:val="E9946B02"/>
    <w:lvl w:ilvl="0" w:tplc="B352C650">
      <w:start w:val="1"/>
      <w:numFmt w:val="decimal"/>
      <w:lvlText w:val="%1."/>
      <w:lvlJc w:val="left"/>
      <w:pPr>
        <w:ind w:left="720" w:hanging="360"/>
      </w:pPr>
    </w:lvl>
    <w:lvl w:ilvl="1" w:tplc="60C25C88">
      <w:start w:val="1"/>
      <w:numFmt w:val="lowerLetter"/>
      <w:lvlText w:val="%2."/>
      <w:lvlJc w:val="left"/>
      <w:pPr>
        <w:ind w:left="1440" w:hanging="360"/>
      </w:pPr>
    </w:lvl>
    <w:lvl w:ilvl="2" w:tplc="574C6D06">
      <w:start w:val="1"/>
      <w:numFmt w:val="lowerRoman"/>
      <w:lvlText w:val="%3."/>
      <w:lvlJc w:val="right"/>
      <w:pPr>
        <w:ind w:left="2160" w:hanging="180"/>
      </w:pPr>
    </w:lvl>
    <w:lvl w:ilvl="3" w:tplc="058C2518">
      <w:start w:val="1"/>
      <w:numFmt w:val="decimal"/>
      <w:lvlText w:val="%4."/>
      <w:lvlJc w:val="left"/>
      <w:pPr>
        <w:ind w:left="2880" w:hanging="360"/>
      </w:pPr>
    </w:lvl>
    <w:lvl w:ilvl="4" w:tplc="7542E69E">
      <w:start w:val="1"/>
      <w:numFmt w:val="lowerLetter"/>
      <w:lvlText w:val="%5."/>
      <w:lvlJc w:val="left"/>
      <w:pPr>
        <w:ind w:left="3600" w:hanging="360"/>
      </w:pPr>
    </w:lvl>
    <w:lvl w:ilvl="5" w:tplc="F38E4DE2">
      <w:start w:val="1"/>
      <w:numFmt w:val="lowerRoman"/>
      <w:lvlText w:val="%6."/>
      <w:lvlJc w:val="right"/>
      <w:pPr>
        <w:ind w:left="4320" w:hanging="180"/>
      </w:pPr>
    </w:lvl>
    <w:lvl w:ilvl="6" w:tplc="6DACCE4A">
      <w:start w:val="1"/>
      <w:numFmt w:val="decimal"/>
      <w:lvlText w:val="%7."/>
      <w:lvlJc w:val="left"/>
      <w:pPr>
        <w:ind w:left="5040" w:hanging="360"/>
      </w:pPr>
    </w:lvl>
    <w:lvl w:ilvl="7" w:tplc="A90230A0">
      <w:start w:val="1"/>
      <w:numFmt w:val="lowerLetter"/>
      <w:lvlText w:val="%8."/>
      <w:lvlJc w:val="left"/>
      <w:pPr>
        <w:ind w:left="5760" w:hanging="360"/>
      </w:pPr>
    </w:lvl>
    <w:lvl w:ilvl="8" w:tplc="B55C42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D33A8"/>
    <w:multiLevelType w:val="hybridMultilevel"/>
    <w:tmpl w:val="ED92B8EE"/>
    <w:lvl w:ilvl="0" w:tplc="528AFFA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B1FCB"/>
    <w:multiLevelType w:val="hybridMultilevel"/>
    <w:tmpl w:val="B610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734F4"/>
    <w:multiLevelType w:val="hybridMultilevel"/>
    <w:tmpl w:val="B610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B3C"/>
    <w:multiLevelType w:val="hybridMultilevel"/>
    <w:tmpl w:val="248421DA"/>
    <w:lvl w:ilvl="0" w:tplc="17F0903C">
      <w:start w:val="1"/>
      <w:numFmt w:val="decimal"/>
      <w:lvlText w:val="%1."/>
      <w:lvlJc w:val="left"/>
      <w:pPr>
        <w:ind w:left="720" w:hanging="360"/>
      </w:pPr>
    </w:lvl>
    <w:lvl w:ilvl="1" w:tplc="F07EAE1C">
      <w:start w:val="1"/>
      <w:numFmt w:val="lowerLetter"/>
      <w:lvlText w:val="%2."/>
      <w:lvlJc w:val="left"/>
      <w:pPr>
        <w:ind w:left="1440" w:hanging="360"/>
      </w:pPr>
    </w:lvl>
    <w:lvl w:ilvl="2" w:tplc="F2E4C482">
      <w:start w:val="1"/>
      <w:numFmt w:val="lowerRoman"/>
      <w:lvlText w:val="%3."/>
      <w:lvlJc w:val="right"/>
      <w:pPr>
        <w:ind w:left="2160" w:hanging="180"/>
      </w:pPr>
    </w:lvl>
    <w:lvl w:ilvl="3" w:tplc="4EA0BA64">
      <w:start w:val="1"/>
      <w:numFmt w:val="decimal"/>
      <w:lvlText w:val="%4."/>
      <w:lvlJc w:val="left"/>
      <w:pPr>
        <w:ind w:left="2880" w:hanging="360"/>
      </w:pPr>
    </w:lvl>
    <w:lvl w:ilvl="4" w:tplc="0F300772">
      <w:start w:val="1"/>
      <w:numFmt w:val="lowerLetter"/>
      <w:lvlText w:val="%5."/>
      <w:lvlJc w:val="left"/>
      <w:pPr>
        <w:ind w:left="3600" w:hanging="360"/>
      </w:pPr>
    </w:lvl>
    <w:lvl w:ilvl="5" w:tplc="14287EC6">
      <w:start w:val="1"/>
      <w:numFmt w:val="lowerRoman"/>
      <w:lvlText w:val="%6."/>
      <w:lvlJc w:val="right"/>
      <w:pPr>
        <w:ind w:left="4320" w:hanging="180"/>
      </w:pPr>
    </w:lvl>
    <w:lvl w:ilvl="6" w:tplc="1142595E">
      <w:start w:val="1"/>
      <w:numFmt w:val="decimal"/>
      <w:lvlText w:val="%7."/>
      <w:lvlJc w:val="left"/>
      <w:pPr>
        <w:ind w:left="5040" w:hanging="360"/>
      </w:pPr>
    </w:lvl>
    <w:lvl w:ilvl="7" w:tplc="C92C48D2">
      <w:start w:val="1"/>
      <w:numFmt w:val="lowerLetter"/>
      <w:lvlText w:val="%8."/>
      <w:lvlJc w:val="left"/>
      <w:pPr>
        <w:ind w:left="5760" w:hanging="360"/>
      </w:pPr>
    </w:lvl>
    <w:lvl w:ilvl="8" w:tplc="069623F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1065F"/>
    <w:multiLevelType w:val="hybridMultilevel"/>
    <w:tmpl w:val="34841C4E"/>
    <w:lvl w:ilvl="0" w:tplc="3734403E">
      <w:start w:val="1"/>
      <w:numFmt w:val="decimal"/>
      <w:lvlText w:val="%1."/>
      <w:lvlJc w:val="left"/>
      <w:pPr>
        <w:ind w:left="720" w:hanging="360"/>
      </w:pPr>
    </w:lvl>
    <w:lvl w:ilvl="1" w:tplc="FD7E8CC2">
      <w:start w:val="1"/>
      <w:numFmt w:val="lowerLetter"/>
      <w:lvlText w:val="%2."/>
      <w:lvlJc w:val="left"/>
      <w:pPr>
        <w:ind w:left="1440" w:hanging="360"/>
      </w:pPr>
    </w:lvl>
    <w:lvl w:ilvl="2" w:tplc="8370EEA6">
      <w:start w:val="1"/>
      <w:numFmt w:val="lowerRoman"/>
      <w:lvlText w:val="%3."/>
      <w:lvlJc w:val="right"/>
      <w:pPr>
        <w:ind w:left="2160" w:hanging="180"/>
      </w:pPr>
    </w:lvl>
    <w:lvl w:ilvl="3" w:tplc="DF28A376">
      <w:start w:val="1"/>
      <w:numFmt w:val="decimal"/>
      <w:lvlText w:val="%4."/>
      <w:lvlJc w:val="left"/>
      <w:pPr>
        <w:ind w:left="2880" w:hanging="360"/>
      </w:pPr>
    </w:lvl>
    <w:lvl w:ilvl="4" w:tplc="514A04E2">
      <w:start w:val="1"/>
      <w:numFmt w:val="lowerLetter"/>
      <w:lvlText w:val="%5."/>
      <w:lvlJc w:val="left"/>
      <w:pPr>
        <w:ind w:left="3600" w:hanging="360"/>
      </w:pPr>
    </w:lvl>
    <w:lvl w:ilvl="5" w:tplc="9C248DEC">
      <w:start w:val="1"/>
      <w:numFmt w:val="lowerRoman"/>
      <w:lvlText w:val="%6."/>
      <w:lvlJc w:val="right"/>
      <w:pPr>
        <w:ind w:left="4320" w:hanging="180"/>
      </w:pPr>
    </w:lvl>
    <w:lvl w:ilvl="6" w:tplc="2F24BFB8">
      <w:start w:val="1"/>
      <w:numFmt w:val="decimal"/>
      <w:lvlText w:val="%7."/>
      <w:lvlJc w:val="left"/>
      <w:pPr>
        <w:ind w:left="5040" w:hanging="360"/>
      </w:pPr>
    </w:lvl>
    <w:lvl w:ilvl="7" w:tplc="96E66CA8">
      <w:start w:val="1"/>
      <w:numFmt w:val="lowerLetter"/>
      <w:lvlText w:val="%8."/>
      <w:lvlJc w:val="left"/>
      <w:pPr>
        <w:ind w:left="5760" w:hanging="360"/>
      </w:pPr>
    </w:lvl>
    <w:lvl w:ilvl="8" w:tplc="0A84AC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3420B"/>
    <w:multiLevelType w:val="hybridMultilevel"/>
    <w:tmpl w:val="D41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755"/>
    <w:multiLevelType w:val="hybridMultilevel"/>
    <w:tmpl w:val="53BA7DE2"/>
    <w:lvl w:ilvl="0" w:tplc="A584548C">
      <w:start w:val="1"/>
      <w:numFmt w:val="decimal"/>
      <w:lvlText w:val="%1."/>
      <w:lvlJc w:val="left"/>
      <w:pPr>
        <w:ind w:left="720" w:hanging="360"/>
      </w:pPr>
    </w:lvl>
    <w:lvl w:ilvl="1" w:tplc="1A241B1C">
      <w:start w:val="1"/>
      <w:numFmt w:val="lowerLetter"/>
      <w:lvlText w:val="%2."/>
      <w:lvlJc w:val="left"/>
      <w:pPr>
        <w:ind w:left="1440" w:hanging="360"/>
      </w:pPr>
    </w:lvl>
    <w:lvl w:ilvl="2" w:tplc="755821E6">
      <w:start w:val="1"/>
      <w:numFmt w:val="lowerRoman"/>
      <w:lvlText w:val="%3."/>
      <w:lvlJc w:val="right"/>
      <w:pPr>
        <w:ind w:left="2160" w:hanging="180"/>
      </w:pPr>
    </w:lvl>
    <w:lvl w:ilvl="3" w:tplc="EE4A171E">
      <w:start w:val="1"/>
      <w:numFmt w:val="decimal"/>
      <w:lvlText w:val="%4."/>
      <w:lvlJc w:val="left"/>
      <w:pPr>
        <w:ind w:left="2880" w:hanging="360"/>
      </w:pPr>
    </w:lvl>
    <w:lvl w:ilvl="4" w:tplc="1BCCC58E">
      <w:start w:val="1"/>
      <w:numFmt w:val="lowerLetter"/>
      <w:lvlText w:val="%5."/>
      <w:lvlJc w:val="left"/>
      <w:pPr>
        <w:ind w:left="3600" w:hanging="360"/>
      </w:pPr>
    </w:lvl>
    <w:lvl w:ilvl="5" w:tplc="73BEDE7A">
      <w:start w:val="1"/>
      <w:numFmt w:val="lowerRoman"/>
      <w:lvlText w:val="%6."/>
      <w:lvlJc w:val="right"/>
      <w:pPr>
        <w:ind w:left="4320" w:hanging="180"/>
      </w:pPr>
    </w:lvl>
    <w:lvl w:ilvl="6" w:tplc="858A69AE">
      <w:start w:val="1"/>
      <w:numFmt w:val="decimal"/>
      <w:lvlText w:val="%7."/>
      <w:lvlJc w:val="left"/>
      <w:pPr>
        <w:ind w:left="5040" w:hanging="360"/>
      </w:pPr>
    </w:lvl>
    <w:lvl w:ilvl="7" w:tplc="C1962482">
      <w:start w:val="1"/>
      <w:numFmt w:val="lowerLetter"/>
      <w:lvlText w:val="%8."/>
      <w:lvlJc w:val="left"/>
      <w:pPr>
        <w:ind w:left="5760" w:hanging="360"/>
      </w:pPr>
    </w:lvl>
    <w:lvl w:ilvl="8" w:tplc="0A44119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F54E2"/>
    <w:multiLevelType w:val="hybridMultilevel"/>
    <w:tmpl w:val="5E8A3C72"/>
    <w:lvl w:ilvl="0" w:tplc="616CD09E">
      <w:start w:val="1"/>
      <w:numFmt w:val="decimal"/>
      <w:lvlText w:val="%1."/>
      <w:lvlJc w:val="left"/>
      <w:pPr>
        <w:ind w:left="720" w:hanging="360"/>
      </w:pPr>
    </w:lvl>
    <w:lvl w:ilvl="1" w:tplc="DF5A3D3A">
      <w:start w:val="1"/>
      <w:numFmt w:val="lowerLetter"/>
      <w:lvlText w:val="%2."/>
      <w:lvlJc w:val="left"/>
      <w:pPr>
        <w:ind w:left="1440" w:hanging="360"/>
      </w:pPr>
    </w:lvl>
    <w:lvl w:ilvl="2" w:tplc="45F2A9B2">
      <w:start w:val="1"/>
      <w:numFmt w:val="lowerRoman"/>
      <w:lvlText w:val="%3."/>
      <w:lvlJc w:val="right"/>
      <w:pPr>
        <w:ind w:left="2160" w:hanging="180"/>
      </w:pPr>
    </w:lvl>
    <w:lvl w:ilvl="3" w:tplc="8C922956">
      <w:start w:val="1"/>
      <w:numFmt w:val="decimal"/>
      <w:lvlText w:val="%4."/>
      <w:lvlJc w:val="left"/>
      <w:pPr>
        <w:ind w:left="2880" w:hanging="360"/>
      </w:pPr>
    </w:lvl>
    <w:lvl w:ilvl="4" w:tplc="159663A8">
      <w:start w:val="1"/>
      <w:numFmt w:val="lowerLetter"/>
      <w:lvlText w:val="%5."/>
      <w:lvlJc w:val="left"/>
      <w:pPr>
        <w:ind w:left="3600" w:hanging="360"/>
      </w:pPr>
    </w:lvl>
    <w:lvl w:ilvl="5" w:tplc="9CE8DEBA">
      <w:start w:val="1"/>
      <w:numFmt w:val="lowerRoman"/>
      <w:lvlText w:val="%6."/>
      <w:lvlJc w:val="right"/>
      <w:pPr>
        <w:ind w:left="4320" w:hanging="180"/>
      </w:pPr>
    </w:lvl>
    <w:lvl w:ilvl="6" w:tplc="2FC4F4DC">
      <w:start w:val="1"/>
      <w:numFmt w:val="decimal"/>
      <w:lvlText w:val="%7."/>
      <w:lvlJc w:val="left"/>
      <w:pPr>
        <w:ind w:left="5040" w:hanging="360"/>
      </w:pPr>
    </w:lvl>
    <w:lvl w:ilvl="7" w:tplc="4CD01668">
      <w:start w:val="1"/>
      <w:numFmt w:val="lowerLetter"/>
      <w:lvlText w:val="%8."/>
      <w:lvlJc w:val="left"/>
      <w:pPr>
        <w:ind w:left="5760" w:hanging="360"/>
      </w:pPr>
    </w:lvl>
    <w:lvl w:ilvl="8" w:tplc="009EEF5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E22A6"/>
    <w:multiLevelType w:val="hybridMultilevel"/>
    <w:tmpl w:val="C62030E4"/>
    <w:lvl w:ilvl="0" w:tplc="14649870">
      <w:start w:val="1"/>
      <w:numFmt w:val="decimal"/>
      <w:lvlText w:val="%1."/>
      <w:lvlJc w:val="left"/>
      <w:pPr>
        <w:ind w:left="720" w:hanging="360"/>
      </w:pPr>
    </w:lvl>
    <w:lvl w:ilvl="1" w:tplc="7A28F6FE">
      <w:start w:val="1"/>
      <w:numFmt w:val="lowerLetter"/>
      <w:lvlText w:val="%2."/>
      <w:lvlJc w:val="left"/>
      <w:pPr>
        <w:ind w:left="1440" w:hanging="360"/>
      </w:pPr>
    </w:lvl>
    <w:lvl w:ilvl="2" w:tplc="1D6654EC">
      <w:start w:val="1"/>
      <w:numFmt w:val="lowerRoman"/>
      <w:lvlText w:val="%3."/>
      <w:lvlJc w:val="right"/>
      <w:pPr>
        <w:ind w:left="2160" w:hanging="180"/>
      </w:pPr>
    </w:lvl>
    <w:lvl w:ilvl="3" w:tplc="63FE9EC6">
      <w:start w:val="1"/>
      <w:numFmt w:val="decimal"/>
      <w:lvlText w:val="%4."/>
      <w:lvlJc w:val="left"/>
      <w:pPr>
        <w:ind w:left="2880" w:hanging="360"/>
      </w:pPr>
    </w:lvl>
    <w:lvl w:ilvl="4" w:tplc="982698E0">
      <w:start w:val="1"/>
      <w:numFmt w:val="lowerLetter"/>
      <w:lvlText w:val="%5."/>
      <w:lvlJc w:val="left"/>
      <w:pPr>
        <w:ind w:left="3600" w:hanging="360"/>
      </w:pPr>
    </w:lvl>
    <w:lvl w:ilvl="5" w:tplc="5A5A9EE0">
      <w:start w:val="1"/>
      <w:numFmt w:val="lowerRoman"/>
      <w:lvlText w:val="%6."/>
      <w:lvlJc w:val="right"/>
      <w:pPr>
        <w:ind w:left="4320" w:hanging="180"/>
      </w:pPr>
    </w:lvl>
    <w:lvl w:ilvl="6" w:tplc="5FA23488">
      <w:start w:val="1"/>
      <w:numFmt w:val="decimal"/>
      <w:lvlText w:val="%7."/>
      <w:lvlJc w:val="left"/>
      <w:pPr>
        <w:ind w:left="5040" w:hanging="360"/>
      </w:pPr>
    </w:lvl>
    <w:lvl w:ilvl="7" w:tplc="9B5A4A86">
      <w:start w:val="1"/>
      <w:numFmt w:val="lowerLetter"/>
      <w:lvlText w:val="%8."/>
      <w:lvlJc w:val="left"/>
      <w:pPr>
        <w:ind w:left="5760" w:hanging="360"/>
      </w:pPr>
    </w:lvl>
    <w:lvl w:ilvl="8" w:tplc="4EE8B4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E4155"/>
    <w:multiLevelType w:val="hybridMultilevel"/>
    <w:tmpl w:val="14A8F340"/>
    <w:lvl w:ilvl="0" w:tplc="7F9C02DC">
      <w:start w:val="1"/>
      <w:numFmt w:val="decimal"/>
      <w:lvlText w:val="%1."/>
      <w:lvlJc w:val="left"/>
      <w:pPr>
        <w:ind w:left="720" w:hanging="360"/>
      </w:pPr>
    </w:lvl>
    <w:lvl w:ilvl="1" w:tplc="EA44E58C">
      <w:start w:val="1"/>
      <w:numFmt w:val="lowerLetter"/>
      <w:lvlText w:val="%2."/>
      <w:lvlJc w:val="left"/>
      <w:pPr>
        <w:ind w:left="1440" w:hanging="360"/>
      </w:pPr>
    </w:lvl>
    <w:lvl w:ilvl="2" w:tplc="EDA8CC90">
      <w:start w:val="1"/>
      <w:numFmt w:val="lowerRoman"/>
      <w:lvlText w:val="%3."/>
      <w:lvlJc w:val="right"/>
      <w:pPr>
        <w:ind w:left="2160" w:hanging="180"/>
      </w:pPr>
    </w:lvl>
    <w:lvl w:ilvl="3" w:tplc="358CBBB2">
      <w:start w:val="1"/>
      <w:numFmt w:val="decimal"/>
      <w:lvlText w:val="%4."/>
      <w:lvlJc w:val="left"/>
      <w:pPr>
        <w:ind w:left="2880" w:hanging="360"/>
      </w:pPr>
    </w:lvl>
    <w:lvl w:ilvl="4" w:tplc="25F8DCB0">
      <w:start w:val="1"/>
      <w:numFmt w:val="lowerLetter"/>
      <w:lvlText w:val="%5."/>
      <w:lvlJc w:val="left"/>
      <w:pPr>
        <w:ind w:left="3600" w:hanging="360"/>
      </w:pPr>
    </w:lvl>
    <w:lvl w:ilvl="5" w:tplc="D4A415D6">
      <w:start w:val="1"/>
      <w:numFmt w:val="lowerRoman"/>
      <w:lvlText w:val="%6."/>
      <w:lvlJc w:val="right"/>
      <w:pPr>
        <w:ind w:left="4320" w:hanging="180"/>
      </w:pPr>
    </w:lvl>
    <w:lvl w:ilvl="6" w:tplc="FF32CF7E">
      <w:start w:val="1"/>
      <w:numFmt w:val="decimal"/>
      <w:lvlText w:val="%7."/>
      <w:lvlJc w:val="left"/>
      <w:pPr>
        <w:ind w:left="5040" w:hanging="360"/>
      </w:pPr>
    </w:lvl>
    <w:lvl w:ilvl="7" w:tplc="A7C0DB28">
      <w:start w:val="1"/>
      <w:numFmt w:val="lowerLetter"/>
      <w:lvlText w:val="%8."/>
      <w:lvlJc w:val="left"/>
      <w:pPr>
        <w:ind w:left="5760" w:hanging="360"/>
      </w:pPr>
    </w:lvl>
    <w:lvl w:ilvl="8" w:tplc="4E04528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85A71"/>
    <w:multiLevelType w:val="hybridMultilevel"/>
    <w:tmpl w:val="E9AAA4B4"/>
    <w:lvl w:ilvl="0" w:tplc="1E88A544">
      <w:start w:val="1"/>
      <w:numFmt w:val="decimal"/>
      <w:lvlText w:val="%1."/>
      <w:lvlJc w:val="left"/>
      <w:pPr>
        <w:ind w:left="720" w:hanging="360"/>
      </w:pPr>
    </w:lvl>
    <w:lvl w:ilvl="1" w:tplc="B37AD8B0">
      <w:start w:val="1"/>
      <w:numFmt w:val="lowerLetter"/>
      <w:lvlText w:val="%2."/>
      <w:lvlJc w:val="left"/>
      <w:pPr>
        <w:ind w:left="1440" w:hanging="360"/>
      </w:pPr>
    </w:lvl>
    <w:lvl w:ilvl="2" w:tplc="6714DFCA">
      <w:start w:val="1"/>
      <w:numFmt w:val="lowerRoman"/>
      <w:lvlText w:val="%3."/>
      <w:lvlJc w:val="right"/>
      <w:pPr>
        <w:ind w:left="2160" w:hanging="180"/>
      </w:pPr>
    </w:lvl>
    <w:lvl w:ilvl="3" w:tplc="CC8E1E24">
      <w:start w:val="1"/>
      <w:numFmt w:val="decimal"/>
      <w:lvlText w:val="%4."/>
      <w:lvlJc w:val="left"/>
      <w:pPr>
        <w:ind w:left="2880" w:hanging="360"/>
      </w:pPr>
    </w:lvl>
    <w:lvl w:ilvl="4" w:tplc="C5446F38">
      <w:start w:val="1"/>
      <w:numFmt w:val="lowerLetter"/>
      <w:lvlText w:val="%5."/>
      <w:lvlJc w:val="left"/>
      <w:pPr>
        <w:ind w:left="3600" w:hanging="360"/>
      </w:pPr>
    </w:lvl>
    <w:lvl w:ilvl="5" w:tplc="13FC1316">
      <w:start w:val="1"/>
      <w:numFmt w:val="lowerRoman"/>
      <w:lvlText w:val="%6."/>
      <w:lvlJc w:val="right"/>
      <w:pPr>
        <w:ind w:left="4320" w:hanging="180"/>
      </w:pPr>
    </w:lvl>
    <w:lvl w:ilvl="6" w:tplc="90DA8CCA">
      <w:start w:val="1"/>
      <w:numFmt w:val="decimal"/>
      <w:lvlText w:val="%7."/>
      <w:lvlJc w:val="left"/>
      <w:pPr>
        <w:ind w:left="5040" w:hanging="360"/>
      </w:pPr>
    </w:lvl>
    <w:lvl w:ilvl="7" w:tplc="AB10FC3C">
      <w:start w:val="1"/>
      <w:numFmt w:val="lowerLetter"/>
      <w:lvlText w:val="%8."/>
      <w:lvlJc w:val="left"/>
      <w:pPr>
        <w:ind w:left="5760" w:hanging="360"/>
      </w:pPr>
    </w:lvl>
    <w:lvl w:ilvl="8" w:tplc="253488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C1CBE"/>
    <w:multiLevelType w:val="hybridMultilevel"/>
    <w:tmpl w:val="D480F3A8"/>
    <w:lvl w:ilvl="0" w:tplc="3CE80EEA">
      <w:start w:val="1"/>
      <w:numFmt w:val="decimal"/>
      <w:lvlText w:val="%1."/>
      <w:lvlJc w:val="left"/>
      <w:pPr>
        <w:ind w:left="720" w:hanging="360"/>
      </w:pPr>
    </w:lvl>
    <w:lvl w:ilvl="1" w:tplc="8034C88C">
      <w:start w:val="1"/>
      <w:numFmt w:val="lowerLetter"/>
      <w:lvlText w:val="%2."/>
      <w:lvlJc w:val="left"/>
      <w:pPr>
        <w:ind w:left="1440" w:hanging="360"/>
      </w:pPr>
    </w:lvl>
    <w:lvl w:ilvl="2" w:tplc="5BEC04B4">
      <w:start w:val="1"/>
      <w:numFmt w:val="lowerRoman"/>
      <w:lvlText w:val="%3."/>
      <w:lvlJc w:val="right"/>
      <w:pPr>
        <w:ind w:left="2160" w:hanging="180"/>
      </w:pPr>
    </w:lvl>
    <w:lvl w:ilvl="3" w:tplc="B10CC3A6">
      <w:start w:val="1"/>
      <w:numFmt w:val="decimal"/>
      <w:lvlText w:val="%4."/>
      <w:lvlJc w:val="left"/>
      <w:pPr>
        <w:ind w:left="2880" w:hanging="360"/>
      </w:pPr>
    </w:lvl>
    <w:lvl w:ilvl="4" w:tplc="28A6E0F6">
      <w:start w:val="1"/>
      <w:numFmt w:val="lowerLetter"/>
      <w:lvlText w:val="%5."/>
      <w:lvlJc w:val="left"/>
      <w:pPr>
        <w:ind w:left="3600" w:hanging="360"/>
      </w:pPr>
    </w:lvl>
    <w:lvl w:ilvl="5" w:tplc="F184F650">
      <w:start w:val="1"/>
      <w:numFmt w:val="lowerRoman"/>
      <w:lvlText w:val="%6."/>
      <w:lvlJc w:val="right"/>
      <w:pPr>
        <w:ind w:left="4320" w:hanging="180"/>
      </w:pPr>
    </w:lvl>
    <w:lvl w:ilvl="6" w:tplc="039CEEE4">
      <w:start w:val="1"/>
      <w:numFmt w:val="decimal"/>
      <w:lvlText w:val="%7."/>
      <w:lvlJc w:val="left"/>
      <w:pPr>
        <w:ind w:left="5040" w:hanging="360"/>
      </w:pPr>
    </w:lvl>
    <w:lvl w:ilvl="7" w:tplc="4D4A81C4">
      <w:start w:val="1"/>
      <w:numFmt w:val="lowerLetter"/>
      <w:lvlText w:val="%8."/>
      <w:lvlJc w:val="left"/>
      <w:pPr>
        <w:ind w:left="5760" w:hanging="360"/>
      </w:pPr>
    </w:lvl>
    <w:lvl w:ilvl="8" w:tplc="CAD6212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D21D5"/>
    <w:multiLevelType w:val="hybridMultilevel"/>
    <w:tmpl w:val="4F9ECAE6"/>
    <w:lvl w:ilvl="0" w:tplc="5B94C1D4">
      <w:start w:val="1"/>
      <w:numFmt w:val="decimal"/>
      <w:lvlText w:val="%1."/>
      <w:lvlJc w:val="left"/>
      <w:pPr>
        <w:ind w:left="720" w:hanging="360"/>
      </w:pPr>
    </w:lvl>
    <w:lvl w:ilvl="1" w:tplc="6D945770">
      <w:start w:val="1"/>
      <w:numFmt w:val="lowerLetter"/>
      <w:lvlText w:val="%2."/>
      <w:lvlJc w:val="left"/>
      <w:pPr>
        <w:ind w:left="1440" w:hanging="360"/>
      </w:pPr>
    </w:lvl>
    <w:lvl w:ilvl="2" w:tplc="F2FAE4FE">
      <w:start w:val="1"/>
      <w:numFmt w:val="lowerRoman"/>
      <w:lvlText w:val="%3."/>
      <w:lvlJc w:val="right"/>
      <w:pPr>
        <w:ind w:left="2160" w:hanging="180"/>
      </w:pPr>
    </w:lvl>
    <w:lvl w:ilvl="3" w:tplc="ABAC6FDE">
      <w:start w:val="1"/>
      <w:numFmt w:val="decimal"/>
      <w:lvlText w:val="%4."/>
      <w:lvlJc w:val="left"/>
      <w:pPr>
        <w:ind w:left="2880" w:hanging="360"/>
      </w:pPr>
    </w:lvl>
    <w:lvl w:ilvl="4" w:tplc="267492BA">
      <w:start w:val="1"/>
      <w:numFmt w:val="lowerLetter"/>
      <w:lvlText w:val="%5."/>
      <w:lvlJc w:val="left"/>
      <w:pPr>
        <w:ind w:left="3600" w:hanging="360"/>
      </w:pPr>
    </w:lvl>
    <w:lvl w:ilvl="5" w:tplc="825805C8">
      <w:start w:val="1"/>
      <w:numFmt w:val="lowerRoman"/>
      <w:lvlText w:val="%6."/>
      <w:lvlJc w:val="right"/>
      <w:pPr>
        <w:ind w:left="4320" w:hanging="180"/>
      </w:pPr>
    </w:lvl>
    <w:lvl w:ilvl="6" w:tplc="1CD45ECC">
      <w:start w:val="1"/>
      <w:numFmt w:val="decimal"/>
      <w:lvlText w:val="%7."/>
      <w:lvlJc w:val="left"/>
      <w:pPr>
        <w:ind w:left="5040" w:hanging="360"/>
      </w:pPr>
    </w:lvl>
    <w:lvl w:ilvl="7" w:tplc="3F46E036">
      <w:start w:val="1"/>
      <w:numFmt w:val="lowerLetter"/>
      <w:lvlText w:val="%8."/>
      <w:lvlJc w:val="left"/>
      <w:pPr>
        <w:ind w:left="5760" w:hanging="360"/>
      </w:pPr>
    </w:lvl>
    <w:lvl w:ilvl="8" w:tplc="22F099A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45979"/>
    <w:multiLevelType w:val="hybridMultilevel"/>
    <w:tmpl w:val="7878EF58"/>
    <w:lvl w:ilvl="0" w:tplc="9976C688">
      <w:start w:val="1"/>
      <w:numFmt w:val="decimal"/>
      <w:lvlText w:val="%1."/>
      <w:lvlJc w:val="left"/>
      <w:pPr>
        <w:ind w:left="720" w:hanging="360"/>
      </w:pPr>
    </w:lvl>
    <w:lvl w:ilvl="1" w:tplc="C3B0C9DA">
      <w:start w:val="1"/>
      <w:numFmt w:val="lowerLetter"/>
      <w:lvlText w:val="%2."/>
      <w:lvlJc w:val="left"/>
      <w:pPr>
        <w:ind w:left="1440" w:hanging="360"/>
      </w:pPr>
    </w:lvl>
    <w:lvl w:ilvl="2" w:tplc="68F4F63E">
      <w:start w:val="1"/>
      <w:numFmt w:val="lowerRoman"/>
      <w:lvlText w:val="%3."/>
      <w:lvlJc w:val="right"/>
      <w:pPr>
        <w:ind w:left="2160" w:hanging="180"/>
      </w:pPr>
    </w:lvl>
    <w:lvl w:ilvl="3" w:tplc="6D9C626E">
      <w:start w:val="1"/>
      <w:numFmt w:val="decimal"/>
      <w:lvlText w:val="%4."/>
      <w:lvlJc w:val="left"/>
      <w:pPr>
        <w:ind w:left="2880" w:hanging="360"/>
      </w:pPr>
    </w:lvl>
    <w:lvl w:ilvl="4" w:tplc="A6BC0DF4">
      <w:start w:val="1"/>
      <w:numFmt w:val="lowerLetter"/>
      <w:lvlText w:val="%5."/>
      <w:lvlJc w:val="left"/>
      <w:pPr>
        <w:ind w:left="3600" w:hanging="360"/>
      </w:pPr>
    </w:lvl>
    <w:lvl w:ilvl="5" w:tplc="9182B806">
      <w:start w:val="1"/>
      <w:numFmt w:val="lowerRoman"/>
      <w:lvlText w:val="%6."/>
      <w:lvlJc w:val="right"/>
      <w:pPr>
        <w:ind w:left="4320" w:hanging="180"/>
      </w:pPr>
    </w:lvl>
    <w:lvl w:ilvl="6" w:tplc="4558CE4C">
      <w:start w:val="1"/>
      <w:numFmt w:val="decimal"/>
      <w:lvlText w:val="%7."/>
      <w:lvlJc w:val="left"/>
      <w:pPr>
        <w:ind w:left="5040" w:hanging="360"/>
      </w:pPr>
    </w:lvl>
    <w:lvl w:ilvl="7" w:tplc="B0C6517E">
      <w:start w:val="1"/>
      <w:numFmt w:val="lowerLetter"/>
      <w:lvlText w:val="%8."/>
      <w:lvlJc w:val="left"/>
      <w:pPr>
        <w:ind w:left="5760" w:hanging="360"/>
      </w:pPr>
    </w:lvl>
    <w:lvl w:ilvl="8" w:tplc="ADA642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9"/>
  </w:num>
  <w:num w:numId="5">
    <w:abstractNumId w:val="16"/>
  </w:num>
  <w:num w:numId="6">
    <w:abstractNumId w:val="18"/>
  </w:num>
  <w:num w:numId="7">
    <w:abstractNumId w:val="3"/>
  </w:num>
  <w:num w:numId="8">
    <w:abstractNumId w:val="15"/>
  </w:num>
  <w:num w:numId="9">
    <w:abstractNumId w:val="24"/>
  </w:num>
  <w:num w:numId="10">
    <w:abstractNumId w:val="7"/>
  </w:num>
  <w:num w:numId="11">
    <w:abstractNumId w:val="22"/>
  </w:num>
  <w:num w:numId="12">
    <w:abstractNumId w:val="11"/>
  </w:num>
  <w:num w:numId="13">
    <w:abstractNumId w:val="6"/>
  </w:num>
  <w:num w:numId="14">
    <w:abstractNumId w:val="0"/>
  </w:num>
  <w:num w:numId="15">
    <w:abstractNumId w:val="23"/>
  </w:num>
  <w:num w:numId="16">
    <w:abstractNumId w:val="20"/>
  </w:num>
  <w:num w:numId="17">
    <w:abstractNumId w:val="1"/>
  </w:num>
  <w:num w:numId="18">
    <w:abstractNumId w:val="4"/>
  </w:num>
  <w:num w:numId="19">
    <w:abstractNumId w:val="21"/>
  </w:num>
  <w:num w:numId="20">
    <w:abstractNumId w:val="17"/>
  </w:num>
  <w:num w:numId="21">
    <w:abstractNumId w:val="2"/>
  </w:num>
  <w:num w:numId="22">
    <w:abstractNumId w:val="8"/>
  </w:num>
  <w:num w:numId="23">
    <w:abstractNumId w:val="13"/>
  </w:num>
  <w:num w:numId="24">
    <w:abstractNumId w:val="14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2"/>
    <w:rsid w:val="000951F3"/>
    <w:rsid w:val="00122E6E"/>
    <w:rsid w:val="00197078"/>
    <w:rsid w:val="003F631E"/>
    <w:rsid w:val="00415EDF"/>
    <w:rsid w:val="004673C6"/>
    <w:rsid w:val="00544271"/>
    <w:rsid w:val="005E1DF6"/>
    <w:rsid w:val="006315BB"/>
    <w:rsid w:val="00661E54"/>
    <w:rsid w:val="00680404"/>
    <w:rsid w:val="00720178"/>
    <w:rsid w:val="007B1EE8"/>
    <w:rsid w:val="009627AE"/>
    <w:rsid w:val="009B17E2"/>
    <w:rsid w:val="00A13B25"/>
    <w:rsid w:val="00B15055"/>
    <w:rsid w:val="00B97A86"/>
    <w:rsid w:val="00CE2D6D"/>
    <w:rsid w:val="00D60A6D"/>
    <w:rsid w:val="00D94B69"/>
    <w:rsid w:val="00E2620C"/>
    <w:rsid w:val="00F93306"/>
    <w:rsid w:val="131A99F2"/>
    <w:rsid w:val="6022D20D"/>
    <w:rsid w:val="682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D20D"/>
  <w15:chartTrackingRefBased/>
  <w15:docId w15:val="{A65F8587-7EF1-4C4D-AA5E-0B375CA1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271"/>
    <w:pPr>
      <w:keepNext/>
      <w:keepLines/>
      <w:numPr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7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17E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67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3C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0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17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1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5"/>
  </w:style>
  <w:style w:type="paragraph" w:styleId="Footer">
    <w:name w:val="footer"/>
    <w:basedOn w:val="Normal"/>
    <w:link w:val="FooterChar"/>
    <w:uiPriority w:val="99"/>
    <w:unhideWhenUsed/>
    <w:rsid w:val="00B1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5"/>
  </w:style>
  <w:style w:type="character" w:customStyle="1" w:styleId="Heading2Char">
    <w:name w:val="Heading 2 Char"/>
    <w:basedOn w:val="DefaultParagraphFont"/>
    <w:link w:val="Heading2"/>
    <w:uiPriority w:val="9"/>
    <w:rsid w:val="00544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35602AA8E449FA253EFD9B11D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A296-B944-4FFA-8C03-C2A6E1044D49}"/>
      </w:docPartPr>
      <w:docPartBody>
        <w:p w:rsidR="00097030" w:rsidRDefault="000701FE" w:rsidP="000701FE">
          <w:pPr>
            <w:pStyle w:val="0F035602AA8E449FA253EFD9B11D6B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132CCAE74794AD9B631E8A5453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AA6F-FCBF-4E38-827E-29BA627181E8}"/>
      </w:docPartPr>
      <w:docPartBody>
        <w:p w:rsidR="00097030" w:rsidRDefault="000701FE" w:rsidP="000701FE">
          <w:pPr>
            <w:pStyle w:val="3132CCAE74794AD9B631E8A5453138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FE"/>
    <w:rsid w:val="000701FE"/>
    <w:rsid w:val="00097030"/>
    <w:rsid w:val="00240AD9"/>
    <w:rsid w:val="0025799E"/>
    <w:rsid w:val="002B0609"/>
    <w:rsid w:val="0094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35602AA8E449FA253EFD9B11D6B38">
    <w:name w:val="0F035602AA8E449FA253EFD9B11D6B38"/>
    <w:rsid w:val="000701FE"/>
  </w:style>
  <w:style w:type="paragraph" w:customStyle="1" w:styleId="3132CCAE74794AD9B631E8A545313878">
    <w:name w:val="3132CCAE74794AD9B631E8A545313878"/>
    <w:rsid w:val="0007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A40C-6B69-4BEC-90EC-FA4D3EC2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einted Analysis and Design</vt:lpstr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einted Analysis and Design</dc:title>
  <dc:subject>Project Report</dc:subject>
  <dc:creator>yousef aseem el shamy</dc:creator>
  <cp:keywords/>
  <dc:description/>
  <cp:lastModifiedBy>Mohammed Ehab Elsaeed Abelkarim</cp:lastModifiedBy>
  <cp:revision>16</cp:revision>
  <cp:lastPrinted>2018-12-27T16:30:00Z</cp:lastPrinted>
  <dcterms:created xsi:type="dcterms:W3CDTF">2018-12-27T12:20:00Z</dcterms:created>
  <dcterms:modified xsi:type="dcterms:W3CDTF">2018-12-27T16:31:00Z</dcterms:modified>
</cp:coreProperties>
</file>